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6A" w:rsidRPr="00220630" w:rsidRDefault="00207F6A" w:rsidP="00207F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промышленности и торговли Тверской области</w:t>
      </w:r>
    </w:p>
    <w:p w:rsidR="00207F6A" w:rsidRPr="00220630" w:rsidRDefault="00207F6A" w:rsidP="00207F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</w:t>
      </w:r>
    </w:p>
    <w:p w:rsidR="00207F6A" w:rsidRPr="00220630" w:rsidRDefault="00207F6A" w:rsidP="00207F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207F6A" w:rsidRDefault="00207F6A" w:rsidP="00207F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ерской химико-технологический колледж»</w:t>
      </w:r>
    </w:p>
    <w:p w:rsidR="00786C84" w:rsidRPr="00207F6A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7F6A">
        <w:rPr>
          <w:rFonts w:ascii="Times New Roman" w:hAnsi="Times New Roman" w:cs="Times New Roman"/>
          <w:bCs/>
          <w:color w:val="000000"/>
          <w:sz w:val="28"/>
          <w:szCs w:val="28"/>
        </w:rPr>
        <w:t>Цикловая комиссия дисциплин профессионального цикла</w:t>
      </w:r>
      <w:r w:rsidRPr="00207F6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965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 К ПРАКТИЧЕСКИМ ЗАНЯТИЯМ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дисциплине </w:t>
      </w:r>
    </w:p>
    <w:p w:rsidR="00786C84" w:rsidRPr="00561A36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.02. Экологические основы природопользования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86C84" w:rsidRPr="00207F6A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7F6A">
        <w:rPr>
          <w:rFonts w:ascii="Times New Roman" w:hAnsi="Times New Roman" w:cs="Times New Roman"/>
          <w:bCs/>
          <w:color w:val="000000"/>
          <w:sz w:val="28"/>
          <w:szCs w:val="28"/>
        </w:rPr>
        <w:t>для специальности 1</w:t>
      </w:r>
      <w:r w:rsidR="005E7120" w:rsidRPr="00207F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02.01 </w:t>
      </w:r>
    </w:p>
    <w:p w:rsidR="00786C84" w:rsidRPr="00494453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F6A">
        <w:rPr>
          <w:rFonts w:ascii="Times New Roman" w:hAnsi="Times New Roman" w:cs="Times New Roman"/>
          <w:bCs/>
          <w:color w:val="000000"/>
          <w:sz w:val="28"/>
          <w:szCs w:val="28"/>
        </w:rPr>
        <w:t>Биохимическое производство</w:t>
      </w:r>
      <w:r w:rsidR="005E7120" w:rsidRPr="0049445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Pr="00207F6A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F6A">
        <w:rPr>
          <w:rFonts w:ascii="Times New Roman" w:hAnsi="Times New Roman" w:cs="Times New Roman"/>
          <w:bCs/>
          <w:color w:val="000000"/>
          <w:sz w:val="28"/>
          <w:szCs w:val="28"/>
        </w:rPr>
        <w:t>Тверь 201</w:t>
      </w:r>
      <w:r w:rsidR="00316682" w:rsidRPr="00207F6A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207F6A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207F6A" w:rsidRPr="00F679D7" w:rsidTr="00CA29E6">
        <w:tc>
          <w:tcPr>
            <w:tcW w:w="5495" w:type="dxa"/>
          </w:tcPr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lastRenderedPageBreak/>
              <w:t>Рассмотрено</w:t>
            </w: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цикловой комиссией</w:t>
            </w: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дисциплин профессионального цикла</w:t>
            </w: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Протокол № _____</w:t>
            </w: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от «__</w:t>
            </w:r>
            <w:proofErr w:type="gramStart"/>
            <w:r w:rsidRPr="00F679D7">
              <w:rPr>
                <w:sz w:val="28"/>
                <w:szCs w:val="28"/>
              </w:rPr>
              <w:t>_»_</w:t>
            </w:r>
            <w:proofErr w:type="gramEnd"/>
            <w:r w:rsidRPr="00F679D7">
              <w:rPr>
                <w:sz w:val="28"/>
                <w:szCs w:val="28"/>
              </w:rPr>
              <w:t>_________ 201__ г.</w:t>
            </w: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Председатель ЦК</w:t>
            </w: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__________ Н.В. Королёва</w:t>
            </w:r>
          </w:p>
        </w:tc>
        <w:tc>
          <w:tcPr>
            <w:tcW w:w="4075" w:type="dxa"/>
          </w:tcPr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Принято</w:t>
            </w: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Методическим советом</w:t>
            </w: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Протокол № _____</w:t>
            </w: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от «__</w:t>
            </w:r>
            <w:proofErr w:type="gramStart"/>
            <w:r w:rsidRPr="00F679D7">
              <w:rPr>
                <w:sz w:val="28"/>
                <w:szCs w:val="28"/>
              </w:rPr>
              <w:t>_»_</w:t>
            </w:r>
            <w:proofErr w:type="gramEnd"/>
            <w:r w:rsidRPr="00F679D7">
              <w:rPr>
                <w:sz w:val="28"/>
                <w:szCs w:val="28"/>
              </w:rPr>
              <w:t>_________ 201__ г.</w:t>
            </w: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Зам. руководителя по МР</w:t>
            </w:r>
          </w:p>
          <w:p w:rsidR="00207F6A" w:rsidRPr="00F679D7" w:rsidRDefault="00207F6A" w:rsidP="00CA29E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679D7">
              <w:rPr>
                <w:sz w:val="28"/>
                <w:szCs w:val="28"/>
              </w:rPr>
              <w:t>__________ А.А. Пирогова</w:t>
            </w:r>
          </w:p>
        </w:tc>
      </w:tr>
    </w:tbl>
    <w:p w:rsidR="00207F6A" w:rsidRDefault="00207F6A" w:rsidP="0078319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316682" w:rsidP="007831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С.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>, преподаватель дисциплин профессионального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  <w:t>цикла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319C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8319C" w:rsidRDefault="0078319C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319C" w:rsidRPr="0078319C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t>1. Пояснительная записка ……………………………………………</w:t>
      </w:r>
      <w:r w:rsidR="00316682">
        <w:rPr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 w:rsidR="00A11F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319C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78319C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>Перечень практи</w:t>
      </w:r>
      <w:r w:rsidR="009820C7">
        <w:rPr>
          <w:rFonts w:ascii="Times New Roman" w:hAnsi="Times New Roman" w:cs="Times New Roman"/>
          <w:color w:val="000000"/>
          <w:sz w:val="28"/>
          <w:szCs w:val="28"/>
        </w:rPr>
        <w:t>ческих работ ………………………………………</w:t>
      </w:r>
      <w:r w:rsidR="00A11F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319C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3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>. Методические указания к практическим занятиям ………………</w:t>
      </w:r>
      <w:r w:rsidR="00A11F15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8319C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78319C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t>ПР № 1 ……………………………………………………………...</w:t>
      </w:r>
      <w:r w:rsidR="00A14E76">
        <w:rPr>
          <w:rFonts w:ascii="Times New Roman" w:hAnsi="Times New Roman" w:cs="Times New Roman"/>
          <w:color w:val="000000"/>
          <w:sz w:val="28"/>
          <w:szCs w:val="28"/>
        </w:rPr>
        <w:t>........</w:t>
      </w:r>
      <w:r w:rsidR="004944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319C">
        <w:rPr>
          <w:rFonts w:ascii="Times New Roman" w:hAnsi="Times New Roman" w:cs="Times New Roman"/>
          <w:color w:val="000000"/>
          <w:sz w:val="28"/>
          <w:szCs w:val="28"/>
        </w:rPr>
        <w:t>...8</w:t>
      </w:r>
    </w:p>
    <w:p w:rsidR="0078319C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ПР № 2 </w:t>
      </w:r>
      <w:r w:rsidRPr="00A11F15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A14E76" w:rsidRPr="00A11F15">
        <w:rPr>
          <w:rFonts w:ascii="Times New Roman" w:hAnsi="Times New Roman" w:cs="Times New Roman"/>
          <w:sz w:val="28"/>
          <w:szCs w:val="28"/>
        </w:rPr>
        <w:t>.......</w:t>
      </w:r>
      <w:r w:rsidR="0078319C">
        <w:rPr>
          <w:rFonts w:ascii="Times New Roman" w:hAnsi="Times New Roman" w:cs="Times New Roman"/>
          <w:sz w:val="28"/>
          <w:szCs w:val="28"/>
        </w:rPr>
        <w:t>...10</w:t>
      </w:r>
      <w:r w:rsidRPr="00A11F15">
        <w:rPr>
          <w:rFonts w:ascii="Times New Roman" w:hAnsi="Times New Roman" w:cs="Times New Roman"/>
          <w:sz w:val="28"/>
          <w:szCs w:val="28"/>
        </w:rPr>
        <w:br/>
      </w:r>
      <w:r w:rsidR="0078319C">
        <w:rPr>
          <w:rFonts w:ascii="Times New Roman" w:hAnsi="Times New Roman" w:cs="Times New Roman"/>
          <w:sz w:val="28"/>
          <w:szCs w:val="28"/>
        </w:rPr>
        <w:t xml:space="preserve"> </w:t>
      </w:r>
      <w:r w:rsidRPr="00A11F15">
        <w:rPr>
          <w:rFonts w:ascii="Times New Roman" w:hAnsi="Times New Roman" w:cs="Times New Roman"/>
          <w:sz w:val="28"/>
          <w:szCs w:val="28"/>
        </w:rPr>
        <w:t>ПР № 3 ……………………………………………………………...</w:t>
      </w:r>
      <w:r w:rsidR="00A14E76" w:rsidRPr="00A11F15">
        <w:rPr>
          <w:rFonts w:ascii="Times New Roman" w:hAnsi="Times New Roman" w:cs="Times New Roman"/>
          <w:sz w:val="28"/>
          <w:szCs w:val="28"/>
        </w:rPr>
        <w:t>.....</w:t>
      </w:r>
      <w:r w:rsidR="0078319C">
        <w:rPr>
          <w:rFonts w:ascii="Times New Roman" w:hAnsi="Times New Roman" w:cs="Times New Roman"/>
          <w:sz w:val="28"/>
          <w:szCs w:val="28"/>
        </w:rPr>
        <w:t>.....12</w:t>
      </w:r>
    </w:p>
    <w:p w:rsidR="0078319C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F15">
        <w:rPr>
          <w:rFonts w:ascii="Times New Roman" w:hAnsi="Times New Roman" w:cs="Times New Roman"/>
          <w:sz w:val="28"/>
          <w:szCs w:val="28"/>
        </w:rPr>
        <w:t>ПР № 4 ……………………………………………………………...</w:t>
      </w:r>
      <w:r w:rsidR="00A14E76" w:rsidRPr="00A11F15">
        <w:rPr>
          <w:rFonts w:ascii="Times New Roman" w:hAnsi="Times New Roman" w:cs="Times New Roman"/>
          <w:sz w:val="28"/>
          <w:szCs w:val="28"/>
        </w:rPr>
        <w:t>.....</w:t>
      </w:r>
      <w:r w:rsidR="00A11F15">
        <w:rPr>
          <w:rFonts w:ascii="Times New Roman" w:hAnsi="Times New Roman" w:cs="Times New Roman"/>
          <w:sz w:val="28"/>
          <w:szCs w:val="28"/>
        </w:rPr>
        <w:t>..</w:t>
      </w:r>
      <w:r w:rsidR="00494453">
        <w:rPr>
          <w:rFonts w:ascii="Times New Roman" w:hAnsi="Times New Roman" w:cs="Times New Roman"/>
          <w:sz w:val="28"/>
          <w:szCs w:val="28"/>
        </w:rPr>
        <w:t>.</w:t>
      </w:r>
      <w:r w:rsidR="0078319C">
        <w:rPr>
          <w:rFonts w:ascii="Times New Roman" w:hAnsi="Times New Roman" w:cs="Times New Roman"/>
          <w:sz w:val="28"/>
          <w:szCs w:val="28"/>
        </w:rPr>
        <w:t>..</w:t>
      </w:r>
      <w:r w:rsidR="00A11F15">
        <w:rPr>
          <w:rFonts w:ascii="Times New Roman" w:hAnsi="Times New Roman" w:cs="Times New Roman"/>
          <w:sz w:val="28"/>
          <w:szCs w:val="28"/>
        </w:rPr>
        <w:t>1</w:t>
      </w:r>
      <w:r w:rsidR="0078319C">
        <w:rPr>
          <w:rFonts w:ascii="Times New Roman" w:hAnsi="Times New Roman" w:cs="Times New Roman"/>
          <w:sz w:val="28"/>
          <w:szCs w:val="28"/>
        </w:rPr>
        <w:t>5</w:t>
      </w:r>
      <w:r w:rsidRPr="00A11F15">
        <w:rPr>
          <w:rFonts w:ascii="Times New Roman" w:hAnsi="Times New Roman" w:cs="Times New Roman"/>
          <w:sz w:val="28"/>
          <w:szCs w:val="28"/>
        </w:rPr>
        <w:br/>
        <w:t>ПР № 5 ……………………………………………………………...</w:t>
      </w:r>
      <w:r w:rsidR="0078319C">
        <w:rPr>
          <w:rFonts w:ascii="Times New Roman" w:hAnsi="Times New Roman" w:cs="Times New Roman"/>
          <w:sz w:val="28"/>
          <w:szCs w:val="28"/>
        </w:rPr>
        <w:t>..........19</w:t>
      </w:r>
      <w:r w:rsidRPr="00A11F15">
        <w:rPr>
          <w:rFonts w:ascii="Times New Roman" w:hAnsi="Times New Roman" w:cs="Times New Roman"/>
          <w:sz w:val="28"/>
          <w:szCs w:val="28"/>
        </w:rPr>
        <w:br/>
      </w:r>
      <w:r w:rsidR="0078319C">
        <w:rPr>
          <w:rFonts w:ascii="Times New Roman" w:hAnsi="Times New Roman" w:cs="Times New Roman"/>
          <w:sz w:val="28"/>
          <w:szCs w:val="28"/>
        </w:rPr>
        <w:t xml:space="preserve"> </w:t>
      </w:r>
      <w:r w:rsidRPr="00A11F15">
        <w:rPr>
          <w:rFonts w:ascii="Times New Roman" w:hAnsi="Times New Roman" w:cs="Times New Roman"/>
          <w:sz w:val="28"/>
          <w:szCs w:val="28"/>
        </w:rPr>
        <w:t>ПР № 6 ……………………………………………………………...</w:t>
      </w:r>
      <w:r w:rsidR="00B11379">
        <w:rPr>
          <w:rFonts w:ascii="Times New Roman" w:hAnsi="Times New Roman" w:cs="Times New Roman"/>
          <w:sz w:val="28"/>
          <w:szCs w:val="28"/>
        </w:rPr>
        <w:t>..........20</w:t>
      </w:r>
    </w:p>
    <w:p w:rsidR="00786C84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1F15">
        <w:rPr>
          <w:rFonts w:ascii="Times New Roman" w:hAnsi="Times New Roman" w:cs="Times New Roman"/>
          <w:sz w:val="28"/>
          <w:szCs w:val="28"/>
        </w:rPr>
        <w:br/>
      </w:r>
      <w:r w:rsidR="0078319C">
        <w:rPr>
          <w:rFonts w:ascii="Times New Roman" w:hAnsi="Times New Roman" w:cs="Times New Roman"/>
          <w:sz w:val="28"/>
          <w:szCs w:val="28"/>
        </w:rPr>
        <w:t xml:space="preserve">4. </w:t>
      </w:r>
      <w:r w:rsidR="0078319C" w:rsidRPr="0078319C">
        <w:rPr>
          <w:rFonts w:ascii="Times New Roman" w:hAnsi="Times New Roman" w:cs="Times New Roman"/>
          <w:sz w:val="28"/>
          <w:szCs w:val="28"/>
        </w:rPr>
        <w:t xml:space="preserve">СПИСОК ИНФОРМАЦИОННЫХ ИСТОЧНИКОВ </w:t>
      </w:r>
      <w:r w:rsidR="0078319C">
        <w:rPr>
          <w:rFonts w:ascii="Times New Roman" w:hAnsi="Times New Roman" w:cs="Times New Roman"/>
          <w:sz w:val="28"/>
          <w:szCs w:val="28"/>
        </w:rPr>
        <w:t>………………….24</w:t>
      </w:r>
      <w:r w:rsidRPr="00A11F15">
        <w:rPr>
          <w:rFonts w:ascii="Times New Roman" w:hAnsi="Times New Roman" w:cs="Times New Roman"/>
          <w:sz w:val="28"/>
          <w:szCs w:val="28"/>
        </w:rPr>
        <w:br/>
      </w: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4D0" w:rsidRDefault="000914D0" w:rsidP="00B95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51ED" w:rsidRDefault="00B951ED" w:rsidP="00B95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14D0" w:rsidRDefault="000914D0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0566" w:rsidRDefault="00150566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5E7120" w:rsidP="000914D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ояснительная записка</w:t>
      </w:r>
    </w:p>
    <w:p w:rsidR="00316682" w:rsidRDefault="00316682" w:rsidP="0031668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4D0" w:rsidRDefault="005E7120" w:rsidP="000914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указания к практическим работам по дисциплине </w:t>
      </w:r>
      <w:r w:rsidR="00316682" w:rsidRPr="000914D0">
        <w:rPr>
          <w:rFonts w:ascii="Times New Roman" w:hAnsi="Times New Roman" w:cs="Times New Roman"/>
          <w:bCs/>
          <w:color w:val="000000"/>
          <w:sz w:val="28"/>
          <w:szCs w:val="28"/>
        </w:rPr>
        <w:t>ЕН.02.</w:t>
      </w:r>
      <w:r w:rsidR="00316682" w:rsidRPr="000914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6682" w:rsidRPr="000914D0">
        <w:rPr>
          <w:rFonts w:ascii="Times New Roman" w:hAnsi="Times New Roman" w:cs="Times New Roman"/>
          <w:bCs/>
          <w:color w:val="000000"/>
          <w:sz w:val="28"/>
          <w:szCs w:val="28"/>
        </w:rPr>
        <w:t>Экологические основы природопользования</w:t>
      </w:r>
      <w:r w:rsidR="00316682"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F38" w:rsidRPr="000914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t>предназначе</w:t>
      </w:r>
      <w:r w:rsidR="000914D0">
        <w:rPr>
          <w:rFonts w:ascii="Times New Roman" w:hAnsi="Times New Roman" w:cs="Times New Roman"/>
          <w:color w:val="000000"/>
          <w:sz w:val="28"/>
          <w:szCs w:val="28"/>
        </w:rPr>
        <w:t xml:space="preserve">ны для студентов специальности </w:t>
      </w:r>
      <w:r w:rsidR="00316682" w:rsidRPr="000914D0">
        <w:rPr>
          <w:rFonts w:ascii="Times New Roman" w:hAnsi="Times New Roman" w:cs="Times New Roman"/>
          <w:color w:val="000000"/>
          <w:sz w:val="28"/>
          <w:szCs w:val="28"/>
        </w:rPr>
        <w:t>19.02.01 Биохимическое производство.</w:t>
      </w:r>
      <w:r w:rsidR="0009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14D0" w:rsidRDefault="005E7120" w:rsidP="000914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Цель методических указаний: оказание помощи студентам в выполнении практических работ по дисциплине </w:t>
      </w:r>
      <w:r w:rsidR="00316682" w:rsidRPr="000914D0">
        <w:rPr>
          <w:rFonts w:ascii="Times New Roman" w:hAnsi="Times New Roman" w:cs="Times New Roman"/>
          <w:bCs/>
          <w:color w:val="000000"/>
          <w:sz w:val="28"/>
          <w:szCs w:val="28"/>
        </w:rPr>
        <w:t>ЕН.02.</w:t>
      </w:r>
      <w:r w:rsidR="00316682" w:rsidRPr="000914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6682" w:rsidRPr="000914D0">
        <w:rPr>
          <w:rFonts w:ascii="Times New Roman" w:hAnsi="Times New Roman" w:cs="Times New Roman"/>
          <w:bCs/>
          <w:color w:val="000000"/>
          <w:sz w:val="28"/>
          <w:szCs w:val="28"/>
        </w:rPr>
        <w:t>Экологические основы природопользования</w:t>
      </w:r>
      <w:r w:rsidR="000914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15F38" w:rsidRPr="000914D0" w:rsidRDefault="005E7120" w:rsidP="000914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color w:val="000000"/>
          <w:sz w:val="28"/>
          <w:szCs w:val="28"/>
        </w:rPr>
        <w:t>Настоящие методические указания содержат практические работы,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br/>
        <w:t>которые позволят студентам закрепить теорию по наиболее сложным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br/>
        <w:t>разделам курса и направлены на формирование следующих компетенций: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6C84" w:rsidRPr="000914D0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" w:name="sub_102"/>
      <w:r w:rsidR="00E15F38" w:rsidRPr="000914D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15F38" w:rsidRPr="000914D0" w:rsidRDefault="00E15F38" w:rsidP="002B1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 w:rsidRPr="000914D0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15F38" w:rsidRPr="000914D0" w:rsidRDefault="00E15F38" w:rsidP="002B1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4"/>
      <w:bookmarkEnd w:id="2"/>
      <w:r w:rsidRPr="000914D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5F38" w:rsidRPr="000914D0" w:rsidRDefault="00E15F38" w:rsidP="002B1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5"/>
      <w:bookmarkEnd w:id="3"/>
      <w:r w:rsidRPr="000914D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15F38" w:rsidRPr="000914D0" w:rsidRDefault="00E15F38" w:rsidP="000C4B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6"/>
      <w:bookmarkEnd w:id="4"/>
      <w:r w:rsidRPr="000914D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15F38" w:rsidRPr="000914D0" w:rsidRDefault="00E15F38" w:rsidP="000C4B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107"/>
      <w:bookmarkEnd w:id="5"/>
      <w:r w:rsidRPr="000914D0">
        <w:rPr>
          <w:rFonts w:ascii="Times New Roman" w:hAnsi="Times New Roman" w:cs="Times New Roman"/>
          <w:sz w:val="28"/>
          <w:szCs w:val="28"/>
        </w:rPr>
        <w:t xml:space="preserve">ОК </w:t>
      </w:r>
      <w:r w:rsidR="000C4B43">
        <w:rPr>
          <w:rFonts w:ascii="Times New Roman" w:hAnsi="Times New Roman" w:cs="Times New Roman"/>
          <w:sz w:val="28"/>
          <w:szCs w:val="28"/>
        </w:rPr>
        <w:t xml:space="preserve"> </w:t>
      </w:r>
      <w:r w:rsidRPr="000914D0">
        <w:rPr>
          <w:rFonts w:ascii="Times New Roman" w:hAnsi="Times New Roman" w:cs="Times New Roman"/>
          <w:sz w:val="28"/>
          <w:szCs w:val="28"/>
        </w:rPr>
        <w:t>7. Брать на себя ответственность за работу членов команды (подчиненных), результат выполнения заданий.</w:t>
      </w:r>
    </w:p>
    <w:bookmarkEnd w:id="6"/>
    <w:p w:rsidR="00E15F38" w:rsidRPr="000914D0" w:rsidRDefault="00E15F38" w:rsidP="000C4B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sz w:val="28"/>
          <w:szCs w:val="28"/>
        </w:rPr>
        <w:t xml:space="preserve">ОК </w:t>
      </w:r>
      <w:r w:rsidR="000C4B43">
        <w:rPr>
          <w:rFonts w:ascii="Times New Roman" w:hAnsi="Times New Roman" w:cs="Times New Roman"/>
          <w:sz w:val="28"/>
          <w:szCs w:val="28"/>
        </w:rPr>
        <w:t xml:space="preserve"> </w:t>
      </w:r>
      <w:r w:rsidRPr="000914D0">
        <w:rPr>
          <w:rFonts w:ascii="Times New Roman" w:hAnsi="Times New Roman" w:cs="Times New Roman"/>
          <w:sz w:val="28"/>
          <w:szCs w:val="28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951ED" w:rsidRPr="000914D0" w:rsidRDefault="00E15F38" w:rsidP="0078319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9"/>
      <w:r w:rsidRPr="000914D0">
        <w:rPr>
          <w:rFonts w:ascii="Times New Roman" w:hAnsi="Times New Roman" w:cs="Times New Roman"/>
          <w:sz w:val="28"/>
          <w:szCs w:val="28"/>
        </w:rPr>
        <w:lastRenderedPageBreak/>
        <w:t xml:space="preserve">ОК </w:t>
      </w:r>
      <w:r w:rsidR="000C4B43">
        <w:rPr>
          <w:rFonts w:ascii="Times New Roman" w:hAnsi="Times New Roman" w:cs="Times New Roman"/>
          <w:sz w:val="28"/>
          <w:szCs w:val="28"/>
        </w:rPr>
        <w:t xml:space="preserve"> </w:t>
      </w:r>
      <w:r w:rsidRPr="000914D0">
        <w:rPr>
          <w:rFonts w:ascii="Times New Roman" w:hAnsi="Times New Roman" w:cs="Times New Roman"/>
          <w:sz w:val="28"/>
          <w:szCs w:val="28"/>
        </w:rPr>
        <w:t>9. Ориентироваться в условиях частой смены технологий в профессиональной деятельности.</w:t>
      </w:r>
    </w:p>
    <w:p w:rsidR="00E15F38" w:rsidRPr="000914D0" w:rsidRDefault="00E15F38" w:rsidP="002B1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"/>
      <w:bookmarkEnd w:id="7"/>
      <w:r w:rsidRPr="000914D0">
        <w:rPr>
          <w:rFonts w:ascii="Times New Roman" w:hAnsi="Times New Roman" w:cs="Times New Roman"/>
          <w:sz w:val="28"/>
          <w:szCs w:val="28"/>
        </w:rPr>
        <w:t>ОК 10. Обеспечивать соблюдение правил и требований технической, промышленной и экологической безопасности.</w:t>
      </w:r>
    </w:p>
    <w:bookmarkEnd w:id="8"/>
    <w:p w:rsidR="000914D0" w:rsidRPr="000914D0" w:rsidRDefault="00786C84" w:rsidP="0009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9" w:name="sub_211"/>
      <w:r w:rsidR="000914D0" w:rsidRPr="000914D0">
        <w:rPr>
          <w:rFonts w:ascii="Times New Roman" w:hAnsi="Times New Roman" w:cs="Times New Roman"/>
          <w:sz w:val="28"/>
          <w:szCs w:val="28"/>
        </w:rPr>
        <w:t>ПК 1.1. Проводить санитарную обработку оборудования в соответствии с требованиями нормативной документации.</w:t>
      </w:r>
    </w:p>
    <w:p w:rsidR="000914D0" w:rsidRPr="000914D0" w:rsidRDefault="000914D0" w:rsidP="000C4B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212"/>
      <w:bookmarkEnd w:id="9"/>
      <w:r w:rsidRPr="000914D0">
        <w:rPr>
          <w:rFonts w:ascii="Times New Roman" w:hAnsi="Times New Roman" w:cs="Times New Roman"/>
          <w:sz w:val="28"/>
          <w:szCs w:val="28"/>
        </w:rPr>
        <w:t xml:space="preserve">ПК 1.2. Контролировать работу основного и вспомогательного оборудований, технологических линий, контрольно-измерительных приборов и средств автоматизации (далее - </w:t>
      </w:r>
      <w:proofErr w:type="spellStart"/>
      <w:r w:rsidRPr="000914D0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0914D0">
        <w:rPr>
          <w:rFonts w:ascii="Times New Roman" w:hAnsi="Times New Roman" w:cs="Times New Roman"/>
          <w:sz w:val="28"/>
          <w:szCs w:val="28"/>
        </w:rPr>
        <w:t>).</w:t>
      </w:r>
    </w:p>
    <w:p w:rsidR="000914D0" w:rsidRPr="000914D0" w:rsidRDefault="000914D0" w:rsidP="002B1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1"/>
      <w:bookmarkEnd w:id="10"/>
      <w:r w:rsidRPr="000914D0">
        <w:rPr>
          <w:rFonts w:ascii="Times New Roman" w:hAnsi="Times New Roman" w:cs="Times New Roman"/>
          <w:sz w:val="28"/>
          <w:szCs w:val="28"/>
        </w:rPr>
        <w:t>ПК 2.1. Подготавливать сырье и полупродукты.</w:t>
      </w:r>
    </w:p>
    <w:p w:rsidR="000914D0" w:rsidRPr="000914D0" w:rsidRDefault="000914D0" w:rsidP="002B1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2"/>
      <w:bookmarkEnd w:id="11"/>
      <w:r w:rsidRPr="000914D0">
        <w:rPr>
          <w:rFonts w:ascii="Times New Roman" w:hAnsi="Times New Roman" w:cs="Times New Roman"/>
          <w:sz w:val="28"/>
          <w:szCs w:val="28"/>
        </w:rPr>
        <w:t>ПК 2.2. Контролировать и регулировать параметры технологического процесса.</w:t>
      </w:r>
    </w:p>
    <w:p w:rsidR="000914D0" w:rsidRPr="000914D0" w:rsidRDefault="000914D0" w:rsidP="002B1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3"/>
      <w:bookmarkEnd w:id="12"/>
      <w:r w:rsidRPr="000914D0">
        <w:rPr>
          <w:rFonts w:ascii="Times New Roman" w:hAnsi="Times New Roman" w:cs="Times New Roman"/>
          <w:sz w:val="28"/>
          <w:szCs w:val="28"/>
        </w:rPr>
        <w:t xml:space="preserve">ПК 2.3. Работать с химическими объектами, соблюдая правила охраны труда, техники безопасности, пожарной безопасности, </w:t>
      </w:r>
      <w:proofErr w:type="spellStart"/>
      <w:r w:rsidRPr="000914D0">
        <w:rPr>
          <w:rFonts w:ascii="Times New Roman" w:hAnsi="Times New Roman" w:cs="Times New Roman"/>
          <w:sz w:val="28"/>
          <w:szCs w:val="28"/>
        </w:rPr>
        <w:t>промсанитарии</w:t>
      </w:r>
      <w:proofErr w:type="spellEnd"/>
      <w:r w:rsidRPr="000914D0">
        <w:rPr>
          <w:rFonts w:ascii="Times New Roman" w:hAnsi="Times New Roman" w:cs="Times New Roman"/>
          <w:sz w:val="28"/>
          <w:szCs w:val="28"/>
        </w:rPr>
        <w:t>.</w:t>
      </w:r>
    </w:p>
    <w:p w:rsidR="000914D0" w:rsidRPr="000914D0" w:rsidRDefault="000914D0" w:rsidP="000C4B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224"/>
      <w:bookmarkEnd w:id="13"/>
      <w:r w:rsidRPr="000914D0">
        <w:rPr>
          <w:rFonts w:ascii="Times New Roman" w:hAnsi="Times New Roman" w:cs="Times New Roman"/>
          <w:sz w:val="28"/>
          <w:szCs w:val="28"/>
        </w:rPr>
        <w:t xml:space="preserve">ПК </w:t>
      </w:r>
      <w:r w:rsidR="000C4B43">
        <w:rPr>
          <w:rFonts w:ascii="Times New Roman" w:hAnsi="Times New Roman" w:cs="Times New Roman"/>
          <w:sz w:val="28"/>
          <w:szCs w:val="28"/>
        </w:rPr>
        <w:t xml:space="preserve"> </w:t>
      </w:r>
      <w:r w:rsidRPr="000914D0">
        <w:rPr>
          <w:rFonts w:ascii="Times New Roman" w:hAnsi="Times New Roman" w:cs="Times New Roman"/>
          <w:sz w:val="28"/>
          <w:szCs w:val="28"/>
        </w:rPr>
        <w:t>2.4. Рассчитывать технические показатели технологического процесса.</w:t>
      </w:r>
    </w:p>
    <w:p w:rsidR="000914D0" w:rsidRPr="000914D0" w:rsidRDefault="000914D0" w:rsidP="002B1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5"/>
      <w:bookmarkEnd w:id="14"/>
      <w:r w:rsidRPr="000914D0">
        <w:rPr>
          <w:rFonts w:ascii="Times New Roman" w:hAnsi="Times New Roman" w:cs="Times New Roman"/>
          <w:sz w:val="28"/>
          <w:szCs w:val="28"/>
        </w:rPr>
        <w:t>ПК 2.5. Осуществлять контроль качества продукции.</w:t>
      </w:r>
    </w:p>
    <w:p w:rsidR="000914D0" w:rsidRPr="000914D0" w:rsidRDefault="000C4B43" w:rsidP="000C4B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226"/>
      <w:bookmarkEnd w:id="15"/>
      <w:r>
        <w:rPr>
          <w:rFonts w:ascii="Times New Roman" w:hAnsi="Times New Roman" w:cs="Times New Roman"/>
          <w:sz w:val="28"/>
          <w:szCs w:val="28"/>
        </w:rPr>
        <w:t xml:space="preserve">ПК  </w:t>
      </w:r>
      <w:r w:rsidR="000914D0" w:rsidRPr="000914D0">
        <w:rPr>
          <w:rFonts w:ascii="Times New Roman" w:hAnsi="Times New Roman" w:cs="Times New Roman"/>
          <w:sz w:val="28"/>
          <w:szCs w:val="28"/>
        </w:rPr>
        <w:t>2.6. Анализировать причины нарушений параметров технологического процесса, брака продукции и разрабатывать мероприятия по их предупреждению, ликвидации.</w:t>
      </w:r>
    </w:p>
    <w:p w:rsidR="000914D0" w:rsidRPr="000914D0" w:rsidRDefault="00AD61AC" w:rsidP="000C4B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231"/>
      <w:bookmarkEnd w:id="16"/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0C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914D0" w:rsidRPr="000914D0">
        <w:rPr>
          <w:rFonts w:ascii="Times New Roman" w:hAnsi="Times New Roman" w:cs="Times New Roman"/>
          <w:sz w:val="28"/>
          <w:szCs w:val="28"/>
        </w:rPr>
        <w:t>Организовывать работу коллектива подразделения, обеспечивать связи со смежными подразделениями.</w:t>
      </w:r>
    </w:p>
    <w:p w:rsidR="000914D0" w:rsidRPr="000914D0" w:rsidRDefault="000C4B43" w:rsidP="000C4B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232"/>
      <w:bookmarkEnd w:id="17"/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0914D0" w:rsidRPr="000914D0">
        <w:rPr>
          <w:rFonts w:ascii="Times New Roman" w:hAnsi="Times New Roman" w:cs="Times New Roman"/>
          <w:sz w:val="28"/>
          <w:szCs w:val="28"/>
        </w:rPr>
        <w:t>3.2. Осуществлять руководство персоналом подразделения в соответствии с действующими нормативными правовыми актами.</w:t>
      </w:r>
    </w:p>
    <w:p w:rsidR="000914D0" w:rsidRPr="000914D0" w:rsidRDefault="000914D0" w:rsidP="002B1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33"/>
      <w:bookmarkEnd w:id="18"/>
      <w:r w:rsidRPr="000914D0">
        <w:rPr>
          <w:rFonts w:ascii="Times New Roman" w:hAnsi="Times New Roman" w:cs="Times New Roman"/>
          <w:sz w:val="28"/>
          <w:szCs w:val="28"/>
        </w:rPr>
        <w:t>ПК 3.3. Контролировать расход сырья и материалов.</w:t>
      </w:r>
    </w:p>
    <w:p w:rsidR="000914D0" w:rsidRPr="000914D0" w:rsidRDefault="000914D0" w:rsidP="000C4B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0" w:name="sub_234"/>
      <w:bookmarkEnd w:id="19"/>
      <w:r w:rsidRPr="000914D0">
        <w:rPr>
          <w:rFonts w:ascii="Times New Roman" w:hAnsi="Times New Roman" w:cs="Times New Roman"/>
          <w:sz w:val="28"/>
          <w:szCs w:val="28"/>
        </w:rPr>
        <w:t xml:space="preserve">ПК </w:t>
      </w:r>
      <w:r w:rsidR="000C4B43">
        <w:rPr>
          <w:rFonts w:ascii="Times New Roman" w:hAnsi="Times New Roman" w:cs="Times New Roman"/>
          <w:sz w:val="28"/>
          <w:szCs w:val="28"/>
        </w:rPr>
        <w:t xml:space="preserve"> </w:t>
      </w:r>
      <w:r w:rsidRPr="000914D0">
        <w:rPr>
          <w:rFonts w:ascii="Times New Roman" w:hAnsi="Times New Roman" w:cs="Times New Roman"/>
          <w:sz w:val="28"/>
          <w:szCs w:val="28"/>
        </w:rPr>
        <w:t>3.4. Проверять состояние охраны труда и промышленной безопасности на рабочих местах.</w:t>
      </w:r>
    </w:p>
    <w:p w:rsidR="000914D0" w:rsidRPr="000914D0" w:rsidRDefault="000914D0" w:rsidP="000C4B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235"/>
      <w:bookmarkEnd w:id="20"/>
      <w:r w:rsidRPr="000914D0">
        <w:rPr>
          <w:rFonts w:ascii="Times New Roman" w:hAnsi="Times New Roman" w:cs="Times New Roman"/>
          <w:sz w:val="28"/>
          <w:szCs w:val="28"/>
        </w:rPr>
        <w:t xml:space="preserve">ПК </w:t>
      </w:r>
      <w:r w:rsidR="000C4B43">
        <w:rPr>
          <w:rFonts w:ascii="Times New Roman" w:hAnsi="Times New Roman" w:cs="Times New Roman"/>
          <w:sz w:val="28"/>
          <w:szCs w:val="28"/>
        </w:rPr>
        <w:t xml:space="preserve"> </w:t>
      </w:r>
      <w:r w:rsidRPr="000914D0">
        <w:rPr>
          <w:rFonts w:ascii="Times New Roman" w:hAnsi="Times New Roman" w:cs="Times New Roman"/>
          <w:sz w:val="28"/>
          <w:szCs w:val="28"/>
        </w:rPr>
        <w:t>3.5. Организовывать обучение безопасным методам труда, правилам технической эксплуатации оборудования.</w:t>
      </w:r>
    </w:p>
    <w:p w:rsidR="000914D0" w:rsidRPr="000914D0" w:rsidRDefault="000914D0" w:rsidP="002B1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41"/>
      <w:bookmarkEnd w:id="21"/>
      <w:r w:rsidRPr="000914D0">
        <w:rPr>
          <w:rFonts w:ascii="Times New Roman" w:hAnsi="Times New Roman" w:cs="Times New Roman"/>
          <w:sz w:val="28"/>
          <w:szCs w:val="28"/>
        </w:rPr>
        <w:lastRenderedPageBreak/>
        <w:t>ПК 4.1. Участвовать в испытании и отработке новых технологических режимов.</w:t>
      </w:r>
    </w:p>
    <w:p w:rsidR="000914D0" w:rsidRPr="000914D0" w:rsidRDefault="000914D0" w:rsidP="00982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42"/>
      <w:bookmarkEnd w:id="22"/>
      <w:r w:rsidRPr="000914D0">
        <w:rPr>
          <w:rFonts w:ascii="Times New Roman" w:hAnsi="Times New Roman" w:cs="Times New Roman"/>
          <w:sz w:val="28"/>
          <w:szCs w:val="28"/>
        </w:rPr>
        <w:t>ПК 4.2. Участвовать в разработке и получении опытных образцов продукции.</w:t>
      </w:r>
    </w:p>
    <w:p w:rsidR="000914D0" w:rsidRPr="000914D0" w:rsidRDefault="000914D0" w:rsidP="00982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43"/>
      <w:bookmarkEnd w:id="23"/>
      <w:r w:rsidRPr="000914D0">
        <w:rPr>
          <w:rFonts w:ascii="Times New Roman" w:hAnsi="Times New Roman" w:cs="Times New Roman"/>
          <w:sz w:val="28"/>
          <w:szCs w:val="28"/>
        </w:rPr>
        <w:t>ПК 4.3. Использовать аппаратно-программные средства обработки результатов исследований и испытаний.</w:t>
      </w:r>
    </w:p>
    <w:p w:rsidR="000914D0" w:rsidRPr="000914D0" w:rsidRDefault="000914D0" w:rsidP="00982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44"/>
      <w:bookmarkEnd w:id="24"/>
      <w:r w:rsidRPr="000914D0">
        <w:rPr>
          <w:rFonts w:ascii="Times New Roman" w:hAnsi="Times New Roman" w:cs="Times New Roman"/>
          <w:sz w:val="28"/>
          <w:szCs w:val="28"/>
        </w:rPr>
        <w:t>ПК 4.4. Анализировать результаты исследований и испытаний.</w:t>
      </w:r>
    </w:p>
    <w:bookmarkEnd w:id="25"/>
    <w:p w:rsidR="000914D0" w:rsidRPr="000914D0" w:rsidRDefault="00786C84" w:rsidP="000C4B4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7120" w:rsidRPr="000914D0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практическ</w:t>
      </w:r>
      <w:r w:rsidR="000914D0"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их работ по дисциплине студенты </w:t>
      </w:r>
      <w:r w:rsidR="005E7120" w:rsidRPr="000914D0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0C4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120"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120" w:rsidRPr="009820C7">
        <w:rPr>
          <w:rFonts w:ascii="Times New Roman" w:hAnsi="Times New Roman" w:cs="Times New Roman"/>
          <w:color w:val="000000"/>
          <w:sz w:val="28"/>
          <w:szCs w:val="28"/>
        </w:rPr>
        <w:t>уметь:</w:t>
      </w:r>
      <w:r w:rsidR="005E7120" w:rsidRPr="009820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914D0" w:rsidRPr="000914D0">
        <w:rPr>
          <w:rFonts w:ascii="Times New Roman" w:hAnsi="Times New Roman" w:cs="Times New Roman"/>
          <w:sz w:val="28"/>
          <w:szCs w:val="28"/>
        </w:rPr>
        <w:t>- анализировать и прогнозировать экологические последствия различных видов производственной деятельности;</w:t>
      </w:r>
    </w:p>
    <w:p w:rsidR="000914D0" w:rsidRPr="000914D0" w:rsidRDefault="000914D0" w:rsidP="009820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sz w:val="28"/>
          <w:szCs w:val="28"/>
        </w:rPr>
        <w:t>- анализировать причины возникновения экологических аварий и катастроф;</w:t>
      </w:r>
    </w:p>
    <w:p w:rsidR="000914D0" w:rsidRPr="000914D0" w:rsidRDefault="000914D0" w:rsidP="009820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sz w:val="28"/>
          <w:szCs w:val="28"/>
        </w:rPr>
        <w:t>- выбирать методы, технологии и аппараты утилизации газовых выбросов, стоков, твердых отходов;</w:t>
      </w:r>
    </w:p>
    <w:p w:rsidR="000914D0" w:rsidRPr="000914D0" w:rsidRDefault="000914D0" w:rsidP="009820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sz w:val="28"/>
          <w:szCs w:val="28"/>
        </w:rPr>
        <w:t>- определить экологическую пригодность выпускаемой продукции;</w:t>
      </w:r>
    </w:p>
    <w:p w:rsidR="000914D0" w:rsidRPr="000914D0" w:rsidRDefault="000914D0" w:rsidP="009820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sz w:val="28"/>
          <w:szCs w:val="28"/>
        </w:rPr>
        <w:t>- оценивать состояние экологии окружающей среды на производственном объекте.</w:t>
      </w:r>
    </w:p>
    <w:p w:rsidR="000914D0" w:rsidRPr="000914D0" w:rsidRDefault="00786C84" w:rsidP="000C4B4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7120" w:rsidRPr="000914D0">
        <w:rPr>
          <w:rFonts w:ascii="Times New Roman" w:hAnsi="Times New Roman" w:cs="Times New Roman"/>
          <w:color w:val="000000"/>
          <w:sz w:val="28"/>
          <w:szCs w:val="28"/>
        </w:rPr>
        <w:t>Практические занятия также ставят целью актуализацию и применение</w:t>
      </w:r>
      <w:r w:rsidR="005E7120" w:rsidRPr="000914D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учающимися </w:t>
      </w:r>
      <w:r w:rsidR="000C4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120"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го объема </w:t>
      </w:r>
      <w:r w:rsidR="005E7120" w:rsidRPr="009820C7">
        <w:rPr>
          <w:rFonts w:ascii="Times New Roman" w:hAnsi="Times New Roman" w:cs="Times New Roman"/>
          <w:color w:val="000000"/>
          <w:sz w:val="28"/>
          <w:szCs w:val="28"/>
        </w:rPr>
        <w:t>знаний:</w:t>
      </w:r>
      <w:r w:rsidR="005E7120" w:rsidRPr="009820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914D0" w:rsidRPr="000914D0">
        <w:rPr>
          <w:rFonts w:ascii="Times New Roman" w:hAnsi="Times New Roman" w:cs="Times New Roman"/>
          <w:sz w:val="28"/>
          <w:szCs w:val="28"/>
        </w:rPr>
        <w:t>- виды и классификацию природных ресурсов, условия устойчивого состояния экосистем;</w:t>
      </w:r>
    </w:p>
    <w:p w:rsidR="000914D0" w:rsidRPr="000914D0" w:rsidRDefault="000914D0" w:rsidP="009820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sz w:val="28"/>
          <w:szCs w:val="28"/>
        </w:rPr>
        <w:t xml:space="preserve">- задачи охраны окружающей среды, </w:t>
      </w:r>
      <w:proofErr w:type="spellStart"/>
      <w:r w:rsidRPr="000914D0">
        <w:rPr>
          <w:rFonts w:ascii="Times New Roman" w:hAnsi="Times New Roman" w:cs="Times New Roman"/>
          <w:sz w:val="28"/>
          <w:szCs w:val="28"/>
        </w:rPr>
        <w:t>природоресурсный</w:t>
      </w:r>
      <w:proofErr w:type="spellEnd"/>
      <w:r w:rsidRPr="000914D0">
        <w:rPr>
          <w:rFonts w:ascii="Times New Roman" w:hAnsi="Times New Roman" w:cs="Times New Roman"/>
          <w:sz w:val="28"/>
          <w:szCs w:val="28"/>
        </w:rPr>
        <w:t xml:space="preserve"> потенциал и охраняемые природные территории Российской Федерации;</w:t>
      </w:r>
    </w:p>
    <w:p w:rsidR="000914D0" w:rsidRPr="000914D0" w:rsidRDefault="000914D0" w:rsidP="009820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sz w:val="28"/>
          <w:szCs w:val="28"/>
        </w:rPr>
        <w:t>- основные источники и масштабы образования отходов производства;</w:t>
      </w:r>
    </w:p>
    <w:p w:rsidR="000914D0" w:rsidRPr="000914D0" w:rsidRDefault="000914D0" w:rsidP="000C4B4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sz w:val="28"/>
          <w:szCs w:val="28"/>
        </w:rPr>
        <w:t xml:space="preserve">- </w:t>
      </w:r>
      <w:r w:rsidR="000C4B43">
        <w:rPr>
          <w:rFonts w:ascii="Times New Roman" w:hAnsi="Times New Roman" w:cs="Times New Roman"/>
          <w:sz w:val="28"/>
          <w:szCs w:val="28"/>
        </w:rPr>
        <w:t xml:space="preserve"> </w:t>
      </w:r>
      <w:r w:rsidRPr="000914D0">
        <w:rPr>
          <w:rFonts w:ascii="Times New Roman" w:hAnsi="Times New Roman" w:cs="Times New Roman"/>
          <w:sz w:val="28"/>
          <w:szCs w:val="28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химических производств, основные технологии утилизации газовых выбросов, стоков, твердых отходов;</w:t>
      </w:r>
    </w:p>
    <w:p w:rsidR="000914D0" w:rsidRPr="000914D0" w:rsidRDefault="000914D0" w:rsidP="009820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sz w:val="28"/>
          <w:szCs w:val="28"/>
        </w:rPr>
        <w:lastRenderedPageBreak/>
        <w:t>- принципы размещения производств различного типа, состав основных промышленных выбросов и отходов различных производств;</w:t>
      </w:r>
    </w:p>
    <w:p w:rsidR="000914D0" w:rsidRPr="000914D0" w:rsidRDefault="000914D0" w:rsidP="009820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sz w:val="28"/>
          <w:szCs w:val="28"/>
        </w:rPr>
        <w:t>- правовые основы, правила и нормы природопользования и экологической безопасности;</w:t>
      </w:r>
    </w:p>
    <w:p w:rsidR="000914D0" w:rsidRPr="000914D0" w:rsidRDefault="000914D0" w:rsidP="009820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sz w:val="28"/>
          <w:szCs w:val="28"/>
        </w:rPr>
        <w:t>- 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0914D0" w:rsidRPr="000914D0" w:rsidRDefault="000914D0" w:rsidP="00982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sz w:val="28"/>
          <w:szCs w:val="28"/>
        </w:rPr>
        <w:t>- принципы и правила международного сотрудничества в области природопользования и охраны окружающей среды.</w:t>
      </w:r>
    </w:p>
    <w:p w:rsidR="00AD61AC" w:rsidRPr="00AD61AC" w:rsidRDefault="00786C84" w:rsidP="00982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</w:t>
      </w:r>
      <w:r w:rsidR="00AD61AC">
        <w:rPr>
          <w:rFonts w:ascii="Times New Roman" w:hAnsi="Times New Roman" w:cs="Times New Roman"/>
          <w:color w:val="000000"/>
          <w:sz w:val="28"/>
          <w:szCs w:val="28"/>
        </w:rPr>
        <w:t>должны проводиться в кабинете  экологии природо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61AC">
        <w:rPr>
          <w:rFonts w:ascii="Times New Roman" w:hAnsi="Times New Roman" w:cs="Times New Roman"/>
          <w:color w:val="000000"/>
          <w:sz w:val="28"/>
          <w:szCs w:val="28"/>
        </w:rPr>
        <w:t>имеющ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>перечень оборудования: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61AC" w:rsidRPr="00AD61AC">
        <w:rPr>
          <w:rFonts w:ascii="Times New Roman" w:eastAsia="Calibri" w:hAnsi="Times New Roman" w:cs="Times New Roman"/>
          <w:sz w:val="28"/>
          <w:szCs w:val="28"/>
        </w:rPr>
        <w:t>- многофункциональный комплекс преподавателя;</w:t>
      </w:r>
    </w:p>
    <w:p w:rsidR="00AD61AC" w:rsidRPr="00AD61AC" w:rsidRDefault="00AD61AC" w:rsidP="00982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наглядные пособия;</w:t>
      </w:r>
    </w:p>
    <w:p w:rsidR="00AD61AC" w:rsidRPr="00AD61AC" w:rsidRDefault="00AD61AC" w:rsidP="00982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информационно-коммуникативные средства;</w:t>
      </w:r>
    </w:p>
    <w:p w:rsidR="00AD61AC" w:rsidRPr="00AD61AC" w:rsidRDefault="00AD61AC" w:rsidP="00982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экранно-звуковые пособия;</w:t>
      </w:r>
    </w:p>
    <w:p w:rsidR="00AD61AC" w:rsidRPr="00AD61AC" w:rsidRDefault="00AD61AC" w:rsidP="00982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AD61AC" w:rsidRPr="00AD61AC" w:rsidRDefault="00AD61AC" w:rsidP="00982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библиотечный фонд;</w:t>
      </w:r>
    </w:p>
    <w:p w:rsidR="00AD61AC" w:rsidRPr="00AD61AC" w:rsidRDefault="00AD61AC" w:rsidP="00982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доступ к электронным учебным материалам по учебной дисциплине, имеющимся в свободном доступе в Интернете (электронным книгам, практикумам, тестам и др.).</w:t>
      </w:r>
    </w:p>
    <w:p w:rsidR="00277ABF" w:rsidRDefault="005E7120" w:rsidP="009820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AD6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актических работ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77ABF" w:rsidRPr="00277ABF" w:rsidRDefault="00F2513B" w:rsidP="009820C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513B"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b/>
          <w:sz w:val="28"/>
          <w:szCs w:val="28"/>
        </w:rPr>
        <w:t xml:space="preserve">.  </w:t>
      </w:r>
      <w:r w:rsidRPr="00F2513B">
        <w:rPr>
          <w:rFonts w:ascii="Times New Roman" w:hAnsi="Times New Roman" w:cs="Times New Roman"/>
          <w:b/>
          <w:sz w:val="28"/>
          <w:szCs w:val="28"/>
        </w:rPr>
        <w:t>Особенности взаимодействия природы и общества</w:t>
      </w:r>
      <w:r>
        <w:rPr>
          <w:b/>
          <w:sz w:val="28"/>
          <w:szCs w:val="28"/>
        </w:rPr>
        <w:t>.</w:t>
      </w:r>
    </w:p>
    <w:p w:rsidR="00277ABF" w:rsidRPr="0078319C" w:rsidRDefault="00F2513B" w:rsidP="007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3B">
        <w:rPr>
          <w:rFonts w:ascii="Times New Roman" w:hAnsi="Times New Roman" w:cs="Times New Roman"/>
          <w:b/>
          <w:sz w:val="28"/>
          <w:szCs w:val="28"/>
        </w:rPr>
        <w:t>Тема 1.1 Природоохранный потенциал</w:t>
      </w:r>
    </w:p>
    <w:p w:rsidR="00956355" w:rsidRPr="00561A36" w:rsidRDefault="005E7120" w:rsidP="009820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A36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абота № 1: </w:t>
      </w:r>
      <w:r w:rsidR="00277ABF" w:rsidRPr="00561A36">
        <w:rPr>
          <w:rFonts w:ascii="Times New Roman" w:hAnsi="Times New Roman" w:cs="Times New Roman"/>
          <w:sz w:val="28"/>
          <w:szCs w:val="28"/>
        </w:rPr>
        <w:t>ПДК загрязняющих веществ в воздухе, в воде водоемов различного назначения. Виды ПДК. Размерность ПДК.</w:t>
      </w:r>
    </w:p>
    <w:p w:rsidR="00277ABF" w:rsidRDefault="00277ABF" w:rsidP="009820C7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956355" w:rsidRDefault="00956355" w:rsidP="009820C7">
      <w:pPr>
        <w:pStyle w:val="a4"/>
        <w:spacing w:line="360" w:lineRule="auto"/>
        <w:jc w:val="both"/>
        <w:rPr>
          <w:b/>
          <w:sz w:val="28"/>
          <w:szCs w:val="28"/>
        </w:rPr>
      </w:pPr>
      <w:r w:rsidRPr="00F2513B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 xml:space="preserve">.  </w:t>
      </w:r>
      <w:r w:rsidRPr="00F2513B">
        <w:rPr>
          <w:b/>
          <w:sz w:val="28"/>
          <w:szCs w:val="28"/>
        </w:rPr>
        <w:t>Особенности взаимодействия природы и общества</w:t>
      </w:r>
      <w:r>
        <w:rPr>
          <w:b/>
          <w:sz w:val="28"/>
          <w:szCs w:val="28"/>
        </w:rPr>
        <w:t>.</w:t>
      </w:r>
    </w:p>
    <w:p w:rsidR="00277ABF" w:rsidRPr="0078319C" w:rsidRDefault="00956355" w:rsidP="000F7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6355">
        <w:rPr>
          <w:rFonts w:ascii="Times New Roman" w:hAnsi="Times New Roman" w:cs="Times New Roman"/>
          <w:b/>
          <w:sz w:val="28"/>
          <w:szCs w:val="28"/>
        </w:rPr>
        <w:t>Тема 1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355">
        <w:rPr>
          <w:rFonts w:ascii="Times New Roman" w:hAnsi="Times New Roman" w:cs="Times New Roman"/>
          <w:b/>
          <w:sz w:val="28"/>
          <w:szCs w:val="28"/>
        </w:rPr>
        <w:t>Загрязнение окружающей среды токсичными и радиоактивными веществ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актическая работа № </w:t>
      </w:r>
      <w:r w:rsidR="000F7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2: </w:t>
      </w:r>
      <w:r w:rsidR="00277ABF" w:rsidRPr="00277ABF">
        <w:rPr>
          <w:rFonts w:ascii="Times New Roman" w:hAnsi="Times New Roman" w:cs="Times New Roman"/>
          <w:sz w:val="28"/>
          <w:szCs w:val="28"/>
        </w:rPr>
        <w:t>Нормирование качества окружающей среды</w:t>
      </w:r>
      <w:r w:rsidR="00277ABF">
        <w:rPr>
          <w:rFonts w:ascii="Times New Roman" w:hAnsi="Times New Roman" w:cs="Times New Roman"/>
          <w:sz w:val="28"/>
          <w:szCs w:val="28"/>
        </w:rPr>
        <w:t>.</w:t>
      </w:r>
      <w:r w:rsidR="00277ABF"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11F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абота №  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3: </w:t>
      </w:r>
      <w:r w:rsidR="00277ABF" w:rsidRPr="00277ABF">
        <w:rPr>
          <w:rFonts w:ascii="Times New Roman" w:hAnsi="Times New Roman" w:cs="Times New Roman"/>
          <w:sz w:val="28"/>
          <w:szCs w:val="28"/>
        </w:rPr>
        <w:t>Мониторинг загрязнения природной среды</w:t>
      </w:r>
      <w:r w:rsidR="00277ABF">
        <w:rPr>
          <w:rFonts w:ascii="Times New Roman" w:hAnsi="Times New Roman" w:cs="Times New Roman"/>
          <w:sz w:val="28"/>
          <w:szCs w:val="28"/>
        </w:rPr>
        <w:t>.</w:t>
      </w:r>
      <w:r w:rsidR="00277ABF"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>Практиче</w:t>
      </w:r>
      <w:r w:rsidR="0068623E">
        <w:rPr>
          <w:rFonts w:ascii="Times New Roman" w:hAnsi="Times New Roman" w:cs="Times New Roman"/>
          <w:color w:val="000000"/>
          <w:sz w:val="28"/>
          <w:szCs w:val="28"/>
        </w:rPr>
        <w:t xml:space="preserve">ская работа № </w:t>
      </w:r>
      <w:r w:rsidR="000F7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23E">
        <w:rPr>
          <w:rFonts w:ascii="Times New Roman" w:hAnsi="Times New Roman" w:cs="Times New Roman"/>
          <w:color w:val="000000"/>
          <w:sz w:val="28"/>
          <w:szCs w:val="28"/>
        </w:rPr>
        <w:t xml:space="preserve">4: </w:t>
      </w:r>
      <w:r w:rsidR="00277ABF" w:rsidRPr="00277ABF">
        <w:rPr>
          <w:rFonts w:ascii="Times New Roman" w:hAnsi="Times New Roman" w:cs="Times New Roman"/>
          <w:sz w:val="28"/>
          <w:szCs w:val="28"/>
        </w:rPr>
        <w:t>Оценка экологической ситуации</w:t>
      </w:r>
      <w:r w:rsidR="00277A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7ABF" w:rsidRPr="00277ABF" w:rsidRDefault="005E7120" w:rsidP="000F7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r w:rsidR="000F7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5: </w:t>
      </w:r>
      <w:r w:rsidR="00277ABF" w:rsidRPr="00277ABF">
        <w:rPr>
          <w:rFonts w:ascii="Times New Roman" w:hAnsi="Times New Roman" w:cs="Times New Roman"/>
          <w:sz w:val="28"/>
          <w:szCs w:val="28"/>
        </w:rPr>
        <w:t>Оценка природно-ресурсного потенциала</w:t>
      </w:r>
      <w:r w:rsidR="00277ABF">
        <w:rPr>
          <w:rFonts w:ascii="Times New Roman" w:hAnsi="Times New Roman" w:cs="Times New Roman"/>
          <w:sz w:val="28"/>
          <w:szCs w:val="28"/>
        </w:rPr>
        <w:t>.</w:t>
      </w:r>
      <w:r w:rsidR="00277ABF" w:rsidRPr="00277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7ABF" w:rsidRDefault="005E7120" w:rsidP="000F7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r w:rsidR="000F7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6: </w:t>
      </w:r>
      <w:r w:rsidR="00277ABF" w:rsidRPr="00277ABF">
        <w:rPr>
          <w:rFonts w:ascii="Times New Roman" w:hAnsi="Times New Roman" w:cs="Times New Roman"/>
          <w:sz w:val="28"/>
          <w:szCs w:val="28"/>
        </w:rPr>
        <w:t>Загрязнение атмосферного воздуха</w:t>
      </w:r>
      <w:r w:rsidR="00277A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820C7" w:rsidRPr="00277ABF" w:rsidRDefault="005E7120" w:rsidP="000F711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7AB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686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77A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77A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 к практическим занятиям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4B4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820C7" w:rsidRPr="00F2513B">
        <w:rPr>
          <w:rFonts w:ascii="Times New Roman" w:hAnsi="Times New Roman" w:cs="Times New Roman"/>
          <w:b/>
          <w:sz w:val="28"/>
          <w:szCs w:val="28"/>
        </w:rPr>
        <w:t>1</w:t>
      </w:r>
      <w:r w:rsidR="009820C7">
        <w:rPr>
          <w:b/>
          <w:sz w:val="28"/>
          <w:szCs w:val="28"/>
        </w:rPr>
        <w:t xml:space="preserve">.  </w:t>
      </w:r>
      <w:r w:rsidR="009820C7" w:rsidRPr="00F2513B">
        <w:rPr>
          <w:rFonts w:ascii="Times New Roman" w:hAnsi="Times New Roman" w:cs="Times New Roman"/>
          <w:b/>
          <w:sz w:val="28"/>
          <w:szCs w:val="28"/>
        </w:rPr>
        <w:t>Особенности взаимодействия природы и общества</w:t>
      </w:r>
      <w:r w:rsidR="009820C7">
        <w:rPr>
          <w:b/>
          <w:sz w:val="28"/>
          <w:szCs w:val="28"/>
        </w:rPr>
        <w:t>.</w:t>
      </w:r>
    </w:p>
    <w:p w:rsidR="009820C7" w:rsidRPr="00F2513B" w:rsidRDefault="009820C7" w:rsidP="0098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3B">
        <w:rPr>
          <w:rFonts w:ascii="Times New Roman" w:hAnsi="Times New Roman" w:cs="Times New Roman"/>
          <w:b/>
          <w:sz w:val="28"/>
          <w:szCs w:val="28"/>
        </w:rPr>
        <w:t>Тема 1.1 Природоохранный потенциал</w:t>
      </w:r>
    </w:p>
    <w:p w:rsidR="009820C7" w:rsidRDefault="009820C7" w:rsidP="009820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5E69" w:rsidRPr="00561A36" w:rsidRDefault="007F5E69" w:rsidP="007F5E6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 № 1</w:t>
      </w:r>
      <w:r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20C7" w:rsidRPr="00561A36">
        <w:rPr>
          <w:rFonts w:ascii="Times New Roman" w:hAnsi="Times New Roman" w:cs="Times New Roman"/>
          <w:b/>
          <w:sz w:val="28"/>
          <w:szCs w:val="28"/>
        </w:rPr>
        <w:t>ПДК загрязняющих веществ в воздухе, в воде водоемов различного назначения. Виды ПДК. Размерность ПДК.</w:t>
      </w:r>
    </w:p>
    <w:p w:rsidR="007B7178" w:rsidRPr="007B7178" w:rsidRDefault="005E7120" w:rsidP="007B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E69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36C8"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="007B7178"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7B7178" w:rsidRPr="007B7178" w:rsidRDefault="00C336C8" w:rsidP="007B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</w:t>
      </w:r>
      <w:r w:rsidR="007B7178"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7F5E69" w:rsidRPr="007F5E69" w:rsidRDefault="005E7120" w:rsidP="007F5E69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</w:t>
      </w:r>
      <w:r w:rsidR="007F5E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ьные задач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 основные экологические нормативы качества окружающей среды;</w:t>
      </w:r>
      <w:r w:rsid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</w:t>
      </w:r>
      <w:r w:rsid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пользоваться справочными материалами</w:t>
      </w:r>
      <w:r w:rsid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ы ПДК).</w:t>
      </w:r>
    </w:p>
    <w:p w:rsidR="003A7070" w:rsidRDefault="007F5E69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5E7120"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ьное обеспечение: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70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="007B7178"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указания к практическим работам,</w:t>
      </w:r>
    </w:p>
    <w:p w:rsidR="0078319C" w:rsidRDefault="003A7070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</w:t>
      </w:r>
      <w:r w:rsidR="007B7178"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га А4, калькуляторы,  </w:t>
      </w:r>
    </w:p>
    <w:p w:rsidR="007B7178" w:rsidRDefault="003A7070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</w:t>
      </w:r>
      <w:r w:rsidR="007B7178"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ая литература «Таблицы ПДК загрязняющих веществ в атмосферном воздухе и в воде водоемов хозяйственно-питьевого и культурно-бытов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7178"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070" w:rsidRDefault="005E7120" w:rsidP="003A7070">
      <w:pPr>
        <w:pStyle w:val="a5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86C84">
        <w:rPr>
          <w:b/>
          <w:bCs/>
          <w:color w:val="000000"/>
          <w:sz w:val="28"/>
          <w:szCs w:val="28"/>
        </w:rPr>
        <w:t>Ход работы:</w:t>
      </w:r>
      <w:r w:rsidRPr="00786C84">
        <w:rPr>
          <w:color w:val="000000"/>
          <w:sz w:val="28"/>
          <w:szCs w:val="28"/>
        </w:rPr>
        <w:br/>
      </w:r>
      <w:r w:rsidR="0068623E">
        <w:rPr>
          <w:color w:val="000000"/>
          <w:sz w:val="28"/>
          <w:szCs w:val="28"/>
        </w:rPr>
        <w:tab/>
      </w:r>
      <w:r w:rsidRPr="00786C84">
        <w:rPr>
          <w:color w:val="000000"/>
          <w:sz w:val="28"/>
          <w:szCs w:val="28"/>
        </w:rPr>
        <w:t xml:space="preserve">1) </w:t>
      </w:r>
      <w:r w:rsidR="007F5E69">
        <w:rPr>
          <w:color w:val="000000"/>
          <w:sz w:val="28"/>
          <w:szCs w:val="28"/>
        </w:rPr>
        <w:t xml:space="preserve">По справочным таблицам </w:t>
      </w:r>
      <w:r w:rsidR="007F5E69">
        <w:rPr>
          <w:sz w:val="28"/>
          <w:szCs w:val="28"/>
        </w:rPr>
        <w:t>д</w:t>
      </w:r>
      <w:r w:rsidR="003A7070" w:rsidRPr="003A7070">
        <w:rPr>
          <w:sz w:val="28"/>
          <w:szCs w:val="28"/>
        </w:rPr>
        <w:t>ать характеристику химическим соединениям  по ПДК ЗВ  в (мг/л) для водных объектов различного назначения  и ПДК ЗВ  в (мг/м</w:t>
      </w:r>
      <w:r w:rsidR="003A7070" w:rsidRPr="003A7070">
        <w:rPr>
          <w:sz w:val="28"/>
          <w:szCs w:val="28"/>
          <w:vertAlign w:val="superscript"/>
        </w:rPr>
        <w:t>3</w:t>
      </w:r>
      <w:r w:rsidR="003A7070" w:rsidRPr="003A7070">
        <w:rPr>
          <w:sz w:val="28"/>
          <w:szCs w:val="28"/>
        </w:rPr>
        <w:t>) для вредных веществ в воздухе.</w:t>
      </w:r>
    </w:p>
    <w:p w:rsidR="00A11F15" w:rsidRPr="003A7070" w:rsidRDefault="003A7070" w:rsidP="003A7070">
      <w:pPr>
        <w:pStyle w:val="a5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Выбрать вещества с наибольшей и наименьшей концентрацией.</w:t>
      </w:r>
    </w:p>
    <w:p w:rsidR="00561A36" w:rsidRDefault="00561A36" w:rsidP="00561A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– допустимая концентрация вредного вещества в воздухе рабочей зоны (</w:t>
      </w:r>
      <w:proofErr w:type="spellStart"/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К</w:t>
      </w:r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з</w:t>
      </w:r>
      <w:proofErr w:type="spellEnd"/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ая концентрация, которая при ежедневной (кроме выходных дней) работе в течение 8 часов или при другой продолжительности, но не более 41 часа в неделю, на протяжении всего рабочего стажа не должна вызывать заболевания или отклонения в состоянии здоровья, обнаруживаемые современными методами исследования, в процессе работы или в отдаленные сроки жизни настоящего и последующего поколений. Рабочей зоной следует считать пространство высотой до 2 метров над уровнем пола или площади </w:t>
      </w:r>
      <w:proofErr w:type="gramStart"/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которой</w:t>
      </w:r>
      <w:proofErr w:type="gramEnd"/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места постоянного или временного пребывания рабочих.</w:t>
      </w:r>
    </w:p>
    <w:p w:rsidR="007F5E69" w:rsidRPr="007F5E69" w:rsidRDefault="00561A36" w:rsidP="00561A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– допустимая концентрация максимально разовая (</w:t>
      </w:r>
      <w:proofErr w:type="spellStart"/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К</w:t>
      </w:r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мр</w:t>
      </w:r>
      <w:proofErr w:type="spellEnd"/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ая концентрация вредного вещества в воздухе населенных мест, не вызывающая при вдыхании в течение 20 минут рефлекторных (в том числе </w:t>
      </w:r>
      <w:proofErr w:type="spellStart"/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енсорных</w:t>
      </w:r>
      <w:proofErr w:type="spellEnd"/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акций в организме человека (ощущение запаха, изменение световой чувствительности глаз и др.).</w:t>
      </w:r>
    </w:p>
    <w:p w:rsidR="003A7070" w:rsidRPr="00494453" w:rsidRDefault="00561A36" w:rsidP="00494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– допустимая концентрация среднесуточная (</w:t>
      </w:r>
      <w:proofErr w:type="spellStart"/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К</w:t>
      </w:r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с</w:t>
      </w:r>
      <w:proofErr w:type="spellEnd"/>
      <w:r w:rsidR="007F5E69" w:rsidRPr="007F5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ая концентрация вредного вещества в воздухе населенных мест, которая не должна оказывать на человека прямого или косвенного воздействия при неограниченно долгом (годы) вдыхании. </w:t>
      </w:r>
    </w:p>
    <w:p w:rsidR="0078319C" w:rsidRDefault="00561A36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561A36" w:rsidRDefault="0078319C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F5E69"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СТОЯТЕЛЬНАЯ РАБОТА </w:t>
      </w:r>
      <w:r w:rsid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F5E69" w:rsidRPr="00561A36" w:rsidRDefault="00561A36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7F5E6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по вариантам)</w:t>
      </w:r>
    </w:p>
    <w:p w:rsidR="007F5E69" w:rsidRPr="007F5E69" w:rsidRDefault="007F5E69" w:rsidP="007F5E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7F5E69">
        <w:rPr>
          <w:rFonts w:ascii="Times New Roman" w:eastAsia="Calibri" w:hAnsi="Times New Roman" w:cs="Times New Roman"/>
          <w:sz w:val="28"/>
          <w:szCs w:val="28"/>
        </w:rPr>
        <w:t xml:space="preserve">По справочным таблицам дать характеристику по ПДК загрязняющих веществ в (мг/л) </w:t>
      </w:r>
      <w:r w:rsidRPr="007F5E69">
        <w:rPr>
          <w:rFonts w:ascii="Times New Roman" w:eastAsia="Calibri" w:hAnsi="Times New Roman" w:cs="Times New Roman"/>
          <w:b/>
          <w:sz w:val="28"/>
          <w:szCs w:val="28"/>
        </w:rPr>
        <w:t>для водных объектов</w:t>
      </w:r>
      <w:r w:rsidRPr="007F5E69">
        <w:rPr>
          <w:rFonts w:ascii="Times New Roman" w:eastAsia="Calibri" w:hAnsi="Times New Roman" w:cs="Times New Roman"/>
          <w:sz w:val="28"/>
          <w:szCs w:val="28"/>
        </w:rPr>
        <w:t xml:space="preserve"> следующим веществам: </w:t>
      </w:r>
      <w:proofErr w:type="spellStart"/>
      <w:r w:rsidRPr="007F5E69">
        <w:rPr>
          <w:rFonts w:ascii="Times New Roman" w:eastAsia="Calibri" w:hAnsi="Times New Roman" w:cs="Times New Roman"/>
          <w:sz w:val="28"/>
          <w:szCs w:val="28"/>
        </w:rPr>
        <w:t>Гексанат</w:t>
      </w:r>
      <w:proofErr w:type="spellEnd"/>
      <w:r w:rsidRPr="007F5E69">
        <w:rPr>
          <w:rFonts w:ascii="Times New Roman" w:eastAsia="Calibri" w:hAnsi="Times New Roman" w:cs="Times New Roman"/>
          <w:sz w:val="28"/>
          <w:szCs w:val="28"/>
        </w:rPr>
        <w:t xml:space="preserve">, Анизол, Селен, Медь, Скипидар, Железо. </w:t>
      </w:r>
    </w:p>
    <w:p w:rsidR="007F5E69" w:rsidRPr="007F5E69" w:rsidRDefault="007F5E69" w:rsidP="007F5E69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E69">
        <w:rPr>
          <w:rFonts w:ascii="Times New Roman" w:eastAsia="Calibri" w:hAnsi="Times New Roman" w:cs="Times New Roman"/>
          <w:sz w:val="28"/>
          <w:szCs w:val="28"/>
        </w:rPr>
        <w:t xml:space="preserve">Какие из приведенных веществ имеет наибольшую концентрацию? </w:t>
      </w:r>
    </w:p>
    <w:p w:rsidR="007F5E69" w:rsidRPr="007F5E69" w:rsidRDefault="007F5E69" w:rsidP="007F5E69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E69">
        <w:rPr>
          <w:rFonts w:ascii="Times New Roman" w:eastAsia="Calibri" w:hAnsi="Times New Roman" w:cs="Times New Roman"/>
          <w:sz w:val="28"/>
          <w:szCs w:val="28"/>
        </w:rPr>
        <w:t xml:space="preserve">Какие из приведенных веществ имеет  наименьшую концентрацию? </w:t>
      </w:r>
    </w:p>
    <w:p w:rsidR="003A7070" w:rsidRDefault="00C336C8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ть отчет о практической работе в виде А4.</w:t>
      </w:r>
      <w:r w:rsidR="007F5E69" w:rsidRPr="00C336C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C336C8" w:rsidRPr="00561A36" w:rsidRDefault="005E7120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 № 2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36C8" w:rsidRPr="0056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ие качества окружающей среды</w:t>
      </w:r>
      <w:r w:rsidR="00C336C8" w:rsidRPr="00561A3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. </w:t>
      </w:r>
    </w:p>
    <w:p w:rsidR="00C336C8" w:rsidRPr="007B717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C336C8" w:rsidRPr="007B717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C336C8" w:rsidRPr="00C336C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ьные задач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</w:t>
      </w:r>
      <w:r w:rsidRP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 основные экологические нормативы качества окружающей среды;</w:t>
      </w:r>
    </w:p>
    <w:p w:rsidR="00C336C8" w:rsidRPr="00C336C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</w:t>
      </w:r>
      <w:r w:rsidRP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рассчитывать фоновые концентрации выбросов вредных веществ в пределах промышленных площадок и районах жилой застройки.</w:t>
      </w:r>
    </w:p>
    <w:p w:rsidR="00C336C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ьное обеспечение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указания к практическим работам, </w:t>
      </w:r>
    </w:p>
    <w:p w:rsidR="00C336C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га А4, калькуляторы,  </w:t>
      </w:r>
    </w:p>
    <w:p w:rsidR="00C336C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ая литература «Таблицы ПДК загрязняющих веществ в атмосферном воздухе и в воде водоемов хозяйственно-питьевого и культурно-бытов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6C8" w:rsidRDefault="00561A36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336C8"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1A42B7" w:rsidRPr="001A42B7" w:rsidRDefault="00561A36" w:rsidP="001A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1A42B7" w:rsidRPr="001A42B7">
        <w:rPr>
          <w:rFonts w:ascii="Times New Roman" w:hAnsi="Times New Roman" w:cs="Times New Roman"/>
          <w:bCs/>
          <w:color w:val="000000"/>
          <w:sz w:val="28"/>
          <w:szCs w:val="28"/>
        </w:rPr>
        <w:t>Рассчитать,  соответствует ли нормативам загрязнение атмосферы в городской черте (на территории предприятия)  в присутствии веществ с определенной концентрацией.</w:t>
      </w:r>
    </w:p>
    <w:p w:rsidR="001A42B7" w:rsidRDefault="001A42B7" w:rsidP="001A4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имеется несколько источников выбросов вредных веществ, то требования к качеству воздуха, согласно «Санитарным нормам и правилам СН 245-71» определяются следующим образом:</w:t>
      </w:r>
    </w:p>
    <w:p w:rsidR="00815D82" w:rsidRPr="001A42B7" w:rsidRDefault="00815D82" w:rsidP="001A4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∑С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gramStart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&lt; 0</w:t>
      </w:r>
      <w:proofErr w:type="gram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,3 ∙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рз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- на территории предприятия;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=1        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∑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&lt; 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мр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- для воздуха населенного пункта,  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=1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42B7" w:rsidRPr="001A42B7" w:rsidRDefault="001A42B7" w:rsidP="001A4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– концентрация вредного вещества, выбрасываемого от 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</w:rPr>
        <w:t>-го источника;</w:t>
      </w:r>
    </w:p>
    <w:p w:rsidR="001A42B7" w:rsidRPr="001A42B7" w:rsidRDefault="001A42B7" w:rsidP="001A4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i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– наибольшая концентрация вредного вещества в атмосферном воздухе населенного пункта </w:t>
      </w:r>
      <w:proofErr w:type="gramStart"/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1A42B7">
        <w:rPr>
          <w:rFonts w:ascii="Times New Roman" w:eastAsia="Times New Roman" w:hAnsi="Times New Roman" w:cs="Times New Roman"/>
          <w:sz w:val="28"/>
          <w:szCs w:val="28"/>
        </w:rPr>
        <w:t>-го источника;</w:t>
      </w:r>
    </w:p>
    <w:p w:rsidR="001A42B7" w:rsidRPr="001A42B7" w:rsidRDefault="001A42B7" w:rsidP="001A4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– число источников поступления в воздушный бассейн данного вещества.</w:t>
      </w:r>
    </w:p>
    <w:p w:rsidR="001A42B7" w:rsidRDefault="001A42B7" w:rsidP="001A42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42B7" w:rsidRPr="001A42B7" w:rsidRDefault="001A42B7" w:rsidP="001A42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A42B7">
        <w:rPr>
          <w:rFonts w:ascii="Times New Roman" w:eastAsia="Calibri" w:hAnsi="Times New Roman" w:cs="Times New Roman"/>
          <w:sz w:val="28"/>
          <w:szCs w:val="28"/>
        </w:rPr>
        <w:t>Соответствует ли нормативам загрязнение атмосферы в г. Твери, если в воздухе обнаружены загрязнения следующих концентраций: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0,04 мг/м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 0,9 мг/м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0,05 мг/м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42B7" w:rsidRPr="001A42B7" w:rsidRDefault="001A42B7" w:rsidP="001A42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1A42B7" w:rsidRPr="001A42B7" w:rsidRDefault="001A42B7" w:rsidP="001A42B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по таблице значения </w:t>
      </w:r>
      <w:proofErr w:type="spellStart"/>
      <w:proofErr w:type="gramStart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.р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.с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1A42B7" w:rsidRPr="001A42B7" w:rsidRDefault="001A42B7" w:rsidP="001A42B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.р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0,5                    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.с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0,05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СО 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.р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5,0                      </w:t>
      </w:r>
      <w:proofErr w:type="spellStart"/>
      <w:proofErr w:type="gramStart"/>
      <w:r w:rsidRPr="001A42B7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.</w:t>
      </w:r>
      <w:proofErr w:type="gram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3,0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proofErr w:type="gramStart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.р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0,085                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.с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= 0,04</w:t>
      </w:r>
    </w:p>
    <w:p w:rsidR="001A42B7" w:rsidRPr="001A42B7" w:rsidRDefault="001A42B7" w:rsidP="001A42B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каждого компонента:     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  30% от </w:t>
      </w: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42B7" w:rsidRPr="001A42B7" w:rsidRDefault="001A42B7" w:rsidP="001A42B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  =   30%   от   0,05 =0,015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СО   =   30%  от    3,0  = 0,9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2B7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  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>=   30%  от   0,04 = 0,012</w:t>
      </w:r>
    </w:p>
    <w:p w:rsidR="001A42B7" w:rsidRPr="001A42B7" w:rsidRDefault="001A42B7" w:rsidP="00815D82">
      <w:pPr>
        <w:numPr>
          <w:ilvl w:val="0"/>
          <w:numId w:val="2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загрязнение атмосферного воздуха (по  СН 245-71 для воздуха населенного пункта) для каждого компонента: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∑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i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&lt; 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ПДК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мр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1A42B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ф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- для воздуха населенного пункта. </w:t>
      </w:r>
    </w:p>
    <w:p w:rsidR="001A42B7" w:rsidRPr="001A42B7" w:rsidRDefault="001A42B7" w:rsidP="001A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A42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1A42B7">
        <w:rPr>
          <w:rFonts w:ascii="Times New Roman" w:eastAsia="Times New Roman" w:hAnsi="Times New Roman" w:cs="Times New Roman"/>
          <w:b/>
          <w:sz w:val="28"/>
          <w:szCs w:val="28"/>
        </w:rPr>
        <w:t>=1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     0,04 &lt; 0,5-0,015                  0,04 &lt; 0,485    </w:t>
      </w: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СО       0,9 &lt;  5- 0,9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0,9 &lt; 4,1         </w:t>
      </w: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1A42B7" w:rsidRPr="001A42B7" w:rsidRDefault="001A42B7" w:rsidP="001A42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1A42B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     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0,05 &lt; 0,085-0,012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A42B7">
        <w:rPr>
          <w:rFonts w:ascii="Times New Roman" w:eastAsia="Times New Roman" w:hAnsi="Times New Roman" w:cs="Times New Roman"/>
          <w:sz w:val="28"/>
          <w:szCs w:val="28"/>
        </w:rPr>
        <w:t xml:space="preserve">0,05 &lt; 0,073    </w:t>
      </w:r>
      <w:r w:rsidRPr="001A42B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1A42B7" w:rsidRDefault="001A42B7" w:rsidP="001A42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2B7" w:rsidRPr="001A42B7" w:rsidRDefault="00561A36" w:rsidP="001A4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A42B7" w:rsidRPr="001A42B7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="001A42B7" w:rsidRPr="001A42B7">
        <w:rPr>
          <w:rFonts w:ascii="Times New Roman" w:eastAsia="Times New Roman" w:hAnsi="Times New Roman" w:cs="Times New Roman"/>
          <w:sz w:val="28"/>
          <w:szCs w:val="28"/>
        </w:rPr>
        <w:t>загрязнение атмосферного воздуха в городской черте соответствует нормативам (или не соответствует по содержанию конкретного компонента).</w:t>
      </w:r>
    </w:p>
    <w:p w:rsidR="001A42B7" w:rsidRDefault="001A42B7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42B7" w:rsidRPr="00561A36" w:rsidRDefault="00561A36" w:rsidP="001A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A42B7"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СТОЯТЕЛЬНАЯ РАБОТА </w:t>
      </w:r>
    </w:p>
    <w:p w:rsidR="001A42B7" w:rsidRDefault="00561A36" w:rsidP="001A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1A42B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по вариантам)</w:t>
      </w:r>
    </w:p>
    <w:p w:rsidR="001A42B7" w:rsidRDefault="001A42B7" w:rsidP="001A42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A42B7">
        <w:rPr>
          <w:rFonts w:ascii="Times New Roman" w:eastAsia="Calibri" w:hAnsi="Times New Roman" w:cs="Times New Roman"/>
          <w:sz w:val="28"/>
          <w:szCs w:val="28"/>
        </w:rPr>
        <w:t>Соответствует ли нормативам загрязнение атмосферы в г. Твери, если в воздухе обнаружены загрязнения следующих концентраций:</w:t>
      </w:r>
    </w:p>
    <w:p w:rsidR="001A42B7" w:rsidRPr="001A42B7" w:rsidRDefault="001A42B7" w:rsidP="001A42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42B7" w:rsidRPr="001A42B7" w:rsidRDefault="001A42B7" w:rsidP="001A42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A42B7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1A42B7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A42B7">
        <w:rPr>
          <w:rFonts w:ascii="Times New Roman" w:eastAsia="Calibri" w:hAnsi="Times New Roman" w:cs="Times New Roman"/>
          <w:sz w:val="28"/>
          <w:szCs w:val="28"/>
        </w:rPr>
        <w:t xml:space="preserve">    = 1,01 мг/м</w:t>
      </w:r>
      <w:r w:rsidRPr="001A42B7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1A42B7" w:rsidRPr="001A42B7" w:rsidRDefault="001A42B7" w:rsidP="001A42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A42B7">
        <w:rPr>
          <w:rFonts w:ascii="Times New Roman" w:eastAsia="Calibri" w:hAnsi="Times New Roman" w:cs="Times New Roman"/>
          <w:sz w:val="28"/>
          <w:szCs w:val="28"/>
        </w:rPr>
        <w:t>пыль   = 1,37мг/м</w:t>
      </w:r>
      <w:r w:rsidRPr="001A42B7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1A42B7" w:rsidRPr="001A42B7" w:rsidRDefault="001A42B7" w:rsidP="001A42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A42B7">
        <w:rPr>
          <w:rFonts w:ascii="Times New Roman" w:eastAsia="Calibri" w:hAnsi="Times New Roman" w:cs="Times New Roman"/>
          <w:sz w:val="28"/>
          <w:szCs w:val="28"/>
        </w:rPr>
        <w:t>С</w:t>
      </w:r>
      <w:r w:rsidRPr="001A42B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A42B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1A42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= 0,27 </w:t>
      </w:r>
      <w:r w:rsidRPr="001A42B7">
        <w:rPr>
          <w:rFonts w:ascii="Times New Roman" w:eastAsia="Calibri" w:hAnsi="Times New Roman" w:cs="Times New Roman"/>
          <w:sz w:val="28"/>
          <w:szCs w:val="28"/>
        </w:rPr>
        <w:t>мг</w:t>
      </w:r>
      <w:r w:rsidRPr="001A42B7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1A42B7">
        <w:rPr>
          <w:rFonts w:ascii="Times New Roman" w:eastAsia="Calibri" w:hAnsi="Times New Roman" w:cs="Times New Roman"/>
          <w:sz w:val="28"/>
          <w:szCs w:val="28"/>
        </w:rPr>
        <w:t>м</w:t>
      </w:r>
      <w:r w:rsidRPr="001A42B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3</w:t>
      </w:r>
    </w:p>
    <w:p w:rsidR="001A42B7" w:rsidRPr="00A11F15" w:rsidRDefault="001A42B7" w:rsidP="001A42B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1A42B7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A42B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1A42B7">
        <w:rPr>
          <w:rFonts w:ascii="Times New Roman" w:eastAsia="Calibri" w:hAnsi="Times New Roman" w:cs="Times New Roman"/>
          <w:sz w:val="28"/>
          <w:szCs w:val="28"/>
          <w:lang w:val="en-US"/>
        </w:rPr>
        <w:t>S     = 0,08</w:t>
      </w:r>
      <w:r w:rsidRPr="001A42B7">
        <w:rPr>
          <w:rFonts w:ascii="Times New Roman" w:eastAsia="Calibri" w:hAnsi="Times New Roman" w:cs="Times New Roman"/>
          <w:sz w:val="28"/>
          <w:szCs w:val="28"/>
        </w:rPr>
        <w:t>мг</w:t>
      </w:r>
      <w:r w:rsidRPr="001A42B7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1A42B7">
        <w:rPr>
          <w:rFonts w:ascii="Times New Roman" w:eastAsia="Calibri" w:hAnsi="Times New Roman" w:cs="Times New Roman"/>
          <w:sz w:val="28"/>
          <w:szCs w:val="28"/>
        </w:rPr>
        <w:t>м</w:t>
      </w:r>
      <w:r w:rsidRPr="001A42B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3</w:t>
      </w:r>
    </w:p>
    <w:p w:rsidR="001A42B7" w:rsidRPr="00A11F15" w:rsidRDefault="001A42B7" w:rsidP="001A42B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1A42B7" w:rsidRDefault="005E7120" w:rsidP="0078319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 № 3:</w:t>
      </w:r>
    </w:p>
    <w:p w:rsidR="00B6056F" w:rsidRPr="00561A36" w:rsidRDefault="00B6056F" w:rsidP="00B605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61A36">
        <w:rPr>
          <w:rFonts w:ascii="Times New Roman" w:hAnsi="Times New Roman" w:cs="Times New Roman"/>
          <w:b/>
          <w:sz w:val="28"/>
          <w:szCs w:val="28"/>
        </w:rPr>
        <w:t>Мониторинг загрязнения природной среды</w:t>
      </w:r>
      <w:r w:rsidRPr="00561A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B6056F" w:rsidRPr="00B6056F" w:rsidRDefault="00B6056F" w:rsidP="00B605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B6056F" w:rsidRPr="007B7178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B6056F" w:rsidRDefault="00815D82" w:rsidP="00B6056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B6056F"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</w:t>
      </w:r>
      <w:r w:rsidR="00B605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ьные задачи:</w:t>
      </w:r>
      <w:r w:rsidR="00B6056F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1)  У</w:t>
      </w:r>
      <w:r w:rsidR="00B6056F"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 конечную цель экологического мониторинга – оптимизация отношений человека с природой, экологическая ориентация хозяйственной деятельности;</w:t>
      </w:r>
      <w:r w:rsid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56F" w:rsidRPr="00B6056F" w:rsidRDefault="00B6056F" w:rsidP="00B6056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 решать задачи на эффект суммации.</w:t>
      </w:r>
    </w:p>
    <w:p w:rsidR="00B6056F" w:rsidRDefault="00B6056F" w:rsidP="00B6056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ьное обеспечение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указания к практическим работам, </w:t>
      </w:r>
    </w:p>
    <w:p w:rsid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га А4, калькуляторы,  </w:t>
      </w:r>
    </w:p>
    <w:p w:rsid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ая литература «Таблицы ПДК загрязняющих веществ в атмосферном воздухе и в воде водоемов хозяйственно-питьевого и культурно-бытов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B6056F" w:rsidRPr="00B6056F" w:rsidRDefault="00B6056F" w:rsidP="00B605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график функции состояния элементов некоторой системы во времени </w:t>
      </w:r>
      <w:r w:rsidRPr="00B60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r w:rsidRPr="00B60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различных нагрузках (по Ю.А. </w:t>
      </w:r>
      <w:proofErr w:type="spellStart"/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элю</w:t>
      </w:r>
      <w:proofErr w:type="spellEnd"/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6056F" w:rsidRPr="00B6056F" w:rsidRDefault="00B6056F" w:rsidP="00B605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номера графиков в таблицу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6056F" w:rsidRPr="00B6056F" w:rsidTr="001D1585">
        <w:tc>
          <w:tcPr>
            <w:tcW w:w="1242" w:type="dxa"/>
          </w:tcPr>
          <w:p w:rsidR="00B6056F" w:rsidRPr="00B6056F" w:rsidRDefault="00B6056F" w:rsidP="00B6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6056F" w:rsidRPr="00B6056F" w:rsidRDefault="00B6056F" w:rsidP="00B6056F">
            <w:pPr>
              <w:rPr>
                <w:sz w:val="24"/>
                <w:szCs w:val="24"/>
              </w:rPr>
            </w:pPr>
            <w:r w:rsidRPr="00B6056F">
              <w:rPr>
                <w:sz w:val="24"/>
                <w:szCs w:val="24"/>
              </w:rPr>
              <w:t>ПДК (верхняя и нижняя) между которыми заключена зона экологического резерва (ЭР)</w:t>
            </w:r>
          </w:p>
        </w:tc>
      </w:tr>
      <w:tr w:rsidR="00B6056F" w:rsidRPr="00B6056F" w:rsidTr="001D1585">
        <w:tc>
          <w:tcPr>
            <w:tcW w:w="1242" w:type="dxa"/>
          </w:tcPr>
          <w:p w:rsidR="00B6056F" w:rsidRPr="00B6056F" w:rsidRDefault="00B6056F" w:rsidP="00B6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6056F" w:rsidRPr="00B6056F" w:rsidRDefault="00B6056F" w:rsidP="00B6056F">
            <w:pPr>
              <w:rPr>
                <w:sz w:val="24"/>
                <w:szCs w:val="24"/>
              </w:rPr>
            </w:pPr>
            <w:r w:rsidRPr="00B6056F">
              <w:rPr>
                <w:sz w:val="24"/>
                <w:szCs w:val="24"/>
              </w:rPr>
              <w:t>Состояние системы при критических пределах изменений</w:t>
            </w:r>
          </w:p>
        </w:tc>
      </w:tr>
      <w:tr w:rsidR="00B6056F" w:rsidRPr="00B6056F" w:rsidTr="001D1585">
        <w:tc>
          <w:tcPr>
            <w:tcW w:w="1242" w:type="dxa"/>
          </w:tcPr>
          <w:p w:rsidR="00B6056F" w:rsidRPr="00B6056F" w:rsidRDefault="00B6056F" w:rsidP="00B6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6056F" w:rsidRPr="00B6056F" w:rsidRDefault="00B6056F" w:rsidP="00B6056F">
            <w:pPr>
              <w:rPr>
                <w:sz w:val="24"/>
                <w:szCs w:val="24"/>
              </w:rPr>
            </w:pPr>
            <w:r w:rsidRPr="00B6056F">
              <w:rPr>
                <w:sz w:val="24"/>
                <w:szCs w:val="24"/>
              </w:rPr>
              <w:t>Состояние системы без антропогенного вмешательства</w:t>
            </w:r>
          </w:p>
        </w:tc>
      </w:tr>
      <w:tr w:rsidR="00B6056F" w:rsidRPr="00B6056F" w:rsidTr="001D1585">
        <w:tc>
          <w:tcPr>
            <w:tcW w:w="1242" w:type="dxa"/>
          </w:tcPr>
          <w:p w:rsidR="00B6056F" w:rsidRPr="00B6056F" w:rsidRDefault="00B6056F" w:rsidP="00B6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6056F" w:rsidRPr="00B6056F" w:rsidRDefault="00B6056F" w:rsidP="00B6056F">
            <w:pPr>
              <w:rPr>
                <w:sz w:val="24"/>
                <w:szCs w:val="24"/>
              </w:rPr>
            </w:pPr>
            <w:r w:rsidRPr="00B6056F">
              <w:rPr>
                <w:sz w:val="24"/>
                <w:szCs w:val="24"/>
              </w:rPr>
              <w:t>Состояние системы при фактическом антропогенном воздействии</w:t>
            </w:r>
          </w:p>
        </w:tc>
      </w:tr>
      <w:tr w:rsidR="00B6056F" w:rsidRPr="00B6056F" w:rsidTr="001D1585">
        <w:tc>
          <w:tcPr>
            <w:tcW w:w="1242" w:type="dxa"/>
          </w:tcPr>
          <w:p w:rsidR="00B6056F" w:rsidRPr="00B6056F" w:rsidRDefault="00B6056F" w:rsidP="00B6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6056F" w:rsidRPr="00B6056F" w:rsidRDefault="00B6056F" w:rsidP="00B6056F">
            <w:pPr>
              <w:rPr>
                <w:sz w:val="24"/>
                <w:szCs w:val="24"/>
              </w:rPr>
            </w:pPr>
            <w:r w:rsidRPr="00B6056F">
              <w:rPr>
                <w:sz w:val="24"/>
                <w:szCs w:val="24"/>
              </w:rPr>
              <w:t>Состояние системы при антропогенном воздействии, без негативных последствий</w:t>
            </w:r>
          </w:p>
        </w:tc>
      </w:tr>
    </w:tbl>
    <w:p w:rsid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056F" w:rsidRPr="00B6056F" w:rsidRDefault="00B6056F" w:rsidP="00B6056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2. Решить задачу на эффект суммации.</w:t>
      </w:r>
    </w:p>
    <w:p w:rsid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При содержании в природном объекте нескольких загрязняющих веществ учитывают их совместное воздействие. Сумма их концентраций не должна превышать при расчете единицы:</w:t>
      </w:r>
    </w:p>
    <w:p w:rsidR="008A52CB" w:rsidRPr="00B6056F" w:rsidRDefault="008A52CB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056F" w:rsidRPr="00561A36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С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1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/ПДК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1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+С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2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/ПДК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2</w:t>
      </w:r>
      <w:proofErr w:type="gramStart"/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+….</w:t>
      </w:r>
      <w:proofErr w:type="gramEnd"/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С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n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/ПДК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n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 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≤ 1,</w:t>
      </w:r>
    </w:p>
    <w:p w:rsidR="00B6056F" w:rsidRP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где С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, С</w:t>
      </w:r>
      <w:proofErr w:type="gramStart"/>
      <w:r w:rsidRPr="00B6056F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,…</w:t>
      </w:r>
      <w:proofErr w:type="gramEnd"/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. С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фактические концентрации вредных веществ в воздухе, воде, почва, продуктах питания;</w:t>
      </w:r>
    </w:p>
    <w:p w:rsidR="00B6056F" w:rsidRP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ДК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, ПДК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,….. ПДК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редельно- допустимые концентрации вредных веществ, которые установлены для из изолированного присутствия.</w:t>
      </w:r>
    </w:p>
    <w:p w:rsidR="00B6056F" w:rsidRP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52CB" w:rsidRPr="008A52CB" w:rsidRDefault="008A52CB" w:rsidP="008A52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функции состояния элементов некоторой системы во времени </w:t>
      </w:r>
      <w:r w:rsidRPr="008A52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r w:rsidRPr="008A52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различных нагрузках (по Ю.А. </w:t>
      </w:r>
      <w:proofErr w:type="spellStart"/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элю</w:t>
      </w:r>
      <w:proofErr w:type="spellEnd"/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A52CB" w:rsidRPr="008A52CB" w:rsidRDefault="008A52CB" w:rsidP="008A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2CB" w:rsidRPr="008A52CB" w:rsidRDefault="00207F6A" w:rsidP="008A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0" type="#_x0000_t32" style="position:absolute;left:0;text-align:left;margin-left:75.95pt;margin-top:13.5pt;width:0;height:20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">
            <v:stroke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олилиния 13" o:spid="_x0000_s1053" style="position:absolute;left:0;text-align:left;margin-left:90pt;margin-top:13.5pt;width:324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" path="m,810c300,495,600,180,1260,90,1920,,3270,180,3960,270v690,90,1020,300,1440,360c5820,690,6150,660,6480,630e" filled="f">
            <v:path arrowok="t" o:connecttype="custom" o:connectlocs="0,514350;800100,57150;2514600,171450;3429000,400050;4114800,400050" o:connectangles="0,0,0,0,0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олилиния 12" o:spid="_x0000_s1052" style="position:absolute;left:0;text-align:left;margin-left:90pt;margin-top:36pt;width:324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" path="m,540c1440,270,2880,,3780,v900,,1170,450,1620,540c5850,630,6300,540,6480,540e" filled="f">
            <v:stroke dashstyle="dash"/>
            <v:path arrowok="t" o:connecttype="custom" o:connectlocs="0,342900;2400300,0;3429000,342900;4114800,342900" o:connectangles="0,0,0,0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олилиния 11" o:spid="_x0000_s1051" style="position:absolute;left:0;text-align:left;margin-left:90pt;margin-top:63pt;width:324pt;height: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" path="m,545c900,272,1800,,2700,v900,,2070,515,2700,545c6030,575,6255,377,6480,180e" filled="f">
            <v:path arrowok="t" o:connecttype="custom" o:connectlocs="0,346075;1714500,0;3429000,346075;4114800,114300" o:connectangles="0,0,0,0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олилиния 10" o:spid="_x0000_s1050" style="position:absolute;left:0;text-align:left;margin-left:90pt;margin-top:79.5pt;width:324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" path="m,390c675,195,1350,,1980,30v630,30,1290,480,1800,540c4290,630,4590,390,5040,390v450,,945,90,1440,180e" filled="f">
            <v:path arrowok="t" o:connecttype="custom" o:connectlocs="0,247650;1257300,19050;2400300,361950;3200400,247650;4114800,361950" o:connectangles="0,0,0,0,0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олилиния 9" o:spid="_x0000_s1049" style="position:absolute;left:0;text-align:left;margin-left:90pt;margin-top:90.25pt;width:324pt;height:8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" path="m,535c360,267,720,,1440,175v720,175,2040,1350,2880,1410c5160,1645,6120,710,6480,535e" filled="f" strokeweight="4.5pt">
            <v:path arrowok="t" o:connecttype="custom" o:connectlocs="0,339725;914400,111125;2743200,1006475;4114800,339725" o:connectangles="0,0,0,0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олилиния 8" o:spid="_x0000_s1048" style="position:absolute;left:0;text-align:left;margin-left:90pt;margin-top:139.5pt;width:327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4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" path="m,810c420,495,840,180,1800,90,2760,,4980,270,5760,270v780,,600,-150,720,-180e" filled="f">
            <v:stroke dashstyle="dash"/>
            <v:path arrowok="t" o:connecttype="custom" o:connectlocs="0,514350;1143000,57150;3657600,171450;4114800,57150" o:connectangles="0,0,0,0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Полилиния 7" o:spid="_x0000_s1047" style="position:absolute;left:0;text-align:left;margin-left:90pt;margin-top:169.5pt;width:324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" path="m,750c240,495,480,240,720,210v240,-30,420,390,720,360c1740,540,2220,60,2520,30,2820,,3060,330,3240,390v180,60,240,30,360,c3720,360,3840,210,3960,210v120,,90,210,360,180c4590,360,5250,30,5580,30v330,,570,300,720,360c6450,450,6450,390,6480,390e" filled="f">
            <v:path arrowok="t" o:connecttype="custom" o:connectlocs="0,476250;457200,133350;914400,361950;1600200,19050;2057400,247650;2286000,247650;2514600,133350;2743200,247650;3543300,19050;4000500,247650;4114800,247650" o:connectangles="0,0,0,0,0,0,0,0,0,0,0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_x0000_s1042" type="#_x0000_t32" style="position:absolute;left:0;text-align:left;margin-left:27pt;margin-top:180pt;width:4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"/>
        </w:pict>
      </w:r>
    </w:p>
    <w:p w:rsidR="008A52CB" w:rsidRPr="008A52CB" w:rsidRDefault="008A52CB" w:rsidP="008A52CB">
      <w:pPr>
        <w:tabs>
          <w:tab w:val="left" w:pos="843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</w:p>
    <w:p w:rsidR="008A52CB" w:rsidRPr="008A52CB" w:rsidRDefault="00207F6A" w:rsidP="008A52CB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_x0000_s1046" type="#_x0000_t32" style="position:absolute;left:0;text-align:left;margin-left:36pt;margin-top:7.9pt;width:0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">
            <v:stroke startarrow="block"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_x0000_s1044" type="#_x0000_t32" style="position:absolute;left:0;text-align:left;margin-left:27pt;margin-top:6.85pt;width:4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"/>
        </w:pict>
      </w:r>
      <w:r w:rsidR="008A52CB"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</w:p>
    <w:p w:rsidR="008A52CB" w:rsidRPr="008A52CB" w:rsidRDefault="008A52CB" w:rsidP="008A52CB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</w:p>
    <w:p w:rsidR="008A52CB" w:rsidRPr="008A52CB" w:rsidRDefault="008A52CB" w:rsidP="008A52CB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52CB" w:rsidRPr="008A52CB" w:rsidRDefault="008A52CB" w:rsidP="008A52CB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</w:p>
    <w:p w:rsidR="008A52CB" w:rsidRPr="008A52CB" w:rsidRDefault="00207F6A" w:rsidP="008A52CB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_x0000_s1045" type="#_x0000_t32" style="position:absolute;left:0;text-align:left;margin-left:36pt;margin-top:3.3pt;width:0;height:61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">
            <v:stroke startarrow="block" endarrow="block"/>
          </v:shape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shape id="_x0000_s1043" type="#_x0000_t32" style="position:absolute;left:0;text-align:left;margin-left:27pt;margin-top:3.3pt;width:4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"/>
        </w:pict>
      </w:r>
      <w:r w:rsidR="008A52CB"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:rsidR="008A52CB" w:rsidRPr="008A52CB" w:rsidRDefault="008A52CB" w:rsidP="008A52CB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2CB" w:rsidRPr="008A52CB" w:rsidRDefault="008A52CB" w:rsidP="008A52CB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</w:p>
    <w:p w:rsidR="008A52CB" w:rsidRPr="008A52CB" w:rsidRDefault="008A52CB" w:rsidP="008A52CB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2CB" w:rsidRPr="008A52CB" w:rsidRDefault="008A52CB" w:rsidP="008A52CB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52CB" w:rsidRPr="008A52CB" w:rsidRDefault="008A52CB" w:rsidP="008A52CB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</w:p>
    <w:p w:rsidR="008A52CB" w:rsidRPr="008A52CB" w:rsidRDefault="008A52CB" w:rsidP="008A52CB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2CB" w:rsidRPr="008A52CB" w:rsidRDefault="00207F6A" w:rsidP="008A52CB">
      <w:pPr>
        <w:tabs>
          <w:tab w:val="left" w:pos="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_x0000_s1041" type="#_x0000_t32" style="position:absolute;left:0;text-align:left;margin-left:75.95pt;margin-top:3.25pt;width:34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">
            <v:stroke endarrow="block"/>
          </v:shape>
        </w:pict>
      </w:r>
    </w:p>
    <w:p w:rsidR="008A52CB" w:rsidRPr="00B6056F" w:rsidRDefault="008A52CB" w:rsidP="00B6056F">
      <w:pPr>
        <w:tabs>
          <w:tab w:val="left" w:pos="92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056F" w:rsidRPr="00B6056F" w:rsidRDefault="00B6056F" w:rsidP="00B6056F">
      <w:pPr>
        <w:tabs>
          <w:tab w:val="left" w:pos="92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1 и 7 - нижний и верхний критические пределы изменений;</w:t>
      </w:r>
    </w:p>
    <w:p w:rsidR="00B6056F" w:rsidRPr="00B6056F" w:rsidRDefault="00B6056F" w:rsidP="00B6056F">
      <w:pPr>
        <w:tabs>
          <w:tab w:val="left" w:pos="92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2 и 6 - нижний и верхний пределы допустимых изменений (пределы воздействия на систему);</w:t>
      </w:r>
    </w:p>
    <w:p w:rsidR="00B6056F" w:rsidRP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5 - возбуждённое состояние системы;</w:t>
      </w:r>
    </w:p>
    <w:p w:rsidR="00B6056F" w:rsidRP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3 - функция фактического состояния системы при антропогенном воздействии;</w:t>
      </w:r>
    </w:p>
    <w:p w:rsidR="00B6056F" w:rsidRP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4 - нормальное состояние системы.</w:t>
      </w:r>
    </w:p>
    <w:p w:rsidR="008A52CB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Интервалы между фактическими состояниями (кривая 3) и верхним (6) или нижним (2) допустимыми пределами воздействия характеризуется «экологический резерв» воздействия</w:t>
      </w:r>
    </w:p>
    <w:p w:rsidR="00B6056F" w:rsidRPr="00561A36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СТОЯТЕЛЬНАЯ РАБОТА </w:t>
      </w:r>
    </w:p>
    <w:p w:rsidR="00B6056F" w:rsidRPr="00561A36" w:rsidRDefault="00561A36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6056F"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о вариантам)</w:t>
      </w:r>
    </w:p>
    <w:p w:rsidR="008A52CB" w:rsidRPr="008A52CB" w:rsidRDefault="008A52CB" w:rsidP="008A52C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52CB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ет ли нормативам загрязнение атмосферы от местных предприятий, если концентрации:</w:t>
      </w:r>
    </w:p>
    <w:p w:rsidR="008A52CB" w:rsidRPr="008A52CB" w:rsidRDefault="008A52CB" w:rsidP="008A52CB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2CB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8A52C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A52CB">
        <w:rPr>
          <w:rFonts w:ascii="Times New Roman" w:eastAsia="Calibri" w:hAnsi="Times New Roman" w:cs="Times New Roman"/>
          <w:sz w:val="28"/>
          <w:szCs w:val="28"/>
        </w:rPr>
        <w:t xml:space="preserve"> = 0,042 мг/м</w:t>
      </w:r>
      <w:r w:rsidRPr="008A52C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  <w:t>ПДК = 0,5 мг/м</w:t>
      </w:r>
      <w:r w:rsidRPr="008A52C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8A52CB" w:rsidRPr="008A52CB" w:rsidRDefault="008A52CB" w:rsidP="008A52CB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2CB">
        <w:rPr>
          <w:rFonts w:ascii="Times New Roman" w:eastAsia="Calibri" w:hAnsi="Times New Roman" w:cs="Times New Roman"/>
          <w:sz w:val="28"/>
          <w:szCs w:val="28"/>
        </w:rPr>
        <w:t>СО = 1 мг/м</w:t>
      </w:r>
      <w:r w:rsidRPr="008A52C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  <w:t>ПДК = 5 мг/м</w:t>
      </w:r>
      <w:r w:rsidRPr="008A52C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8A52CB" w:rsidRPr="008A52CB" w:rsidRDefault="008A52CB" w:rsidP="008A52CB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2CB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8A52C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8A52CB">
        <w:rPr>
          <w:rFonts w:ascii="Times New Roman" w:eastAsia="Calibri" w:hAnsi="Times New Roman" w:cs="Times New Roman"/>
          <w:sz w:val="28"/>
          <w:szCs w:val="28"/>
        </w:rPr>
        <w:t xml:space="preserve"> = 0,06 мг/м</w:t>
      </w:r>
      <w:r w:rsidRPr="008A52C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</w:r>
      <w:r w:rsidRPr="008A52CB">
        <w:rPr>
          <w:rFonts w:ascii="Times New Roman" w:eastAsia="Calibri" w:hAnsi="Times New Roman" w:cs="Times New Roman"/>
          <w:sz w:val="28"/>
          <w:szCs w:val="28"/>
        </w:rPr>
        <w:tab/>
        <w:t>ПДК = 0,085 мг/м</w:t>
      </w:r>
      <w:r w:rsidRPr="008A52C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1A42B7" w:rsidRPr="008A52CB" w:rsidRDefault="008A52CB" w:rsidP="00B6056F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2CB">
        <w:rPr>
          <w:rFonts w:ascii="Times New Roman" w:eastAsia="Calibri" w:hAnsi="Times New Roman" w:cs="Times New Roman"/>
          <w:sz w:val="28"/>
          <w:szCs w:val="28"/>
        </w:rPr>
        <w:t>Ответ подтвердить расчетами.</w:t>
      </w:r>
    </w:p>
    <w:p w:rsidR="001A42B7" w:rsidRDefault="001A42B7" w:rsidP="001A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1585" w:rsidRDefault="00B6056F" w:rsidP="00B605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 № 4</w:t>
      </w:r>
      <w:r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B60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85" w:rsidRPr="00561A36" w:rsidRDefault="00B6056F" w:rsidP="00B6056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1A36">
        <w:rPr>
          <w:rFonts w:ascii="Times New Roman" w:hAnsi="Times New Roman" w:cs="Times New Roman"/>
          <w:b/>
          <w:sz w:val="28"/>
          <w:szCs w:val="28"/>
        </w:rPr>
        <w:t>Оценка экологической ситуации</w:t>
      </w:r>
      <w:r w:rsidRPr="00561A3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6056F" w:rsidRPr="00B6056F" w:rsidRDefault="00B6056F" w:rsidP="00B605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B6056F" w:rsidRPr="007B7178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1D1585" w:rsidRDefault="00815D82" w:rsidP="001D158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B6056F"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</w:t>
      </w:r>
      <w:r w:rsidR="00B605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ьные задачи:</w:t>
      </w:r>
      <w:r w:rsidR="00B6056F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</w:t>
      </w:r>
      <w:r w:rsidR="001D1585"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 влияние факторов на количественную</w:t>
      </w:r>
      <w:r w:rsid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у выбросов загряз</w:t>
      </w:r>
      <w:r w:rsidR="001D1585"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</w:t>
      </w:r>
      <w:r w:rsid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еществ с полигонов отходов;</w:t>
      </w:r>
    </w:p>
    <w:p w:rsidR="001D1585" w:rsidRPr="001D1585" w:rsidRDefault="001D1585" w:rsidP="001D158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делать расчет выбросов загрязняющих веществ в атмосферный воздух с полигонов.</w:t>
      </w:r>
      <w:r w:rsidR="00B6056F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B6056F" w:rsidRDefault="00B6056F" w:rsidP="00BC1AE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ьное обеспечение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указания к практическим работам, </w:t>
      </w:r>
    </w:p>
    <w:p w:rsidR="00B6056F" w:rsidRDefault="00B6056F" w:rsidP="00BC1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га А4, калькуляторы,  </w:t>
      </w:r>
    </w:p>
    <w:p w:rsidR="00B6056F" w:rsidRDefault="00B6056F" w:rsidP="00BC1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ая литература «Таблицы ПДК загрязняющих веществ в атмосферном воздухе и в воде водоемов хозяйственно-питьевого и культурно-бытов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56F" w:rsidRDefault="00B6056F" w:rsidP="00B6056F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1585" w:rsidRPr="001D15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считать  количественные характеристики выбросов</w:t>
      </w:r>
      <w:r w:rsidR="001D15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грязняющих веществ в атмосфе</w:t>
      </w:r>
      <w:r w:rsidR="001D1585" w:rsidRPr="001D15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у от полигонов твердых бытовых и промышленных отходов.</w:t>
      </w:r>
    </w:p>
    <w:p w:rsidR="001D1585" w:rsidRPr="00561A36" w:rsidRDefault="001D1585" w:rsidP="001D15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ные данные:</w:t>
      </w:r>
    </w:p>
    <w:p w:rsidR="001D1585" w:rsidRPr="001D1585" w:rsidRDefault="001D1585" w:rsidP="001D15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Результаты анализов проб отходов, отобранных на полигоне:</w:t>
      </w:r>
    </w:p>
    <w:p w:rsidR="001D1585" w:rsidRPr="001D1585" w:rsidRDefault="001D1585" w:rsidP="001D15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органической составляющей в отходах - 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=55%;</w:t>
      </w:r>
    </w:p>
    <w:p w:rsidR="001D1585" w:rsidRPr="001D1585" w:rsidRDefault="001D1585" w:rsidP="001D15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жироподобных веществ в органике отходов - 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=2%;</w:t>
      </w:r>
    </w:p>
    <w:p w:rsidR="001D1585" w:rsidRPr="001D1585" w:rsidRDefault="001D1585" w:rsidP="001D15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</w:t>
      </w:r>
      <w:proofErr w:type="spellStart"/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оподобных</w:t>
      </w:r>
      <w:proofErr w:type="spellEnd"/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в органике отходов - 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=83%;</w:t>
      </w:r>
    </w:p>
    <w:p w:rsidR="001D1585" w:rsidRPr="001D1585" w:rsidRDefault="001D1585" w:rsidP="001D15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белковых веществ в органике отходов - 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=15%;</w:t>
      </w:r>
    </w:p>
    <w:p w:rsidR="001D1585" w:rsidRPr="001D1585" w:rsidRDefault="001D1585" w:rsidP="001D15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яя влажность отходов - 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=47%.</w:t>
      </w:r>
    </w:p>
    <w:p w:rsidR="001D1585" w:rsidRPr="001D1585" w:rsidRDefault="001D1585" w:rsidP="001D15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ультаты анализов проб биогаза:</w:t>
      </w:r>
    </w:p>
    <w:p w:rsidR="001D1585" w:rsidRPr="001D1585" w:rsidRDefault="001D1585" w:rsidP="001D15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6"/>
        <w:gridCol w:w="3319"/>
      </w:tblGrid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1D1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куб. м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8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а диокс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958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ол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9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л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0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а окс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а диокс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бензол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дрид сернистый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</w:tbl>
    <w:p w:rsidR="001D1585" w:rsidRPr="001D1585" w:rsidRDefault="001D1585" w:rsidP="001D1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игон функционирует с 1980 года</w:t>
      </w:r>
      <w:r w:rsidRPr="001D1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1585" w:rsidRPr="001D1585" w:rsidRDefault="001D1585" w:rsidP="001D1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жегодно на полигон</w:t>
      </w:r>
      <w:r w:rsidRPr="001D1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15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районе Москвы</w:t>
      </w:r>
      <w:r w:rsidRPr="001D1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зится 208200 тонн отходов.</w:t>
      </w:r>
    </w:p>
    <w:p w:rsidR="001D1585" w:rsidRPr="001D1585" w:rsidRDefault="001D1585" w:rsidP="001D1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:</w:t>
      </w:r>
    </w:p>
    <w:p w:rsidR="001D1585" w:rsidRPr="001D1585" w:rsidRDefault="001D1585" w:rsidP="001D158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</w:t>
      </w:r>
      <w:hyperlink r:id="rId6" w:anchor="i68341" w:tooltip="Формула 2" w:history="1">
        <w:r w:rsidRPr="001D15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рмуле (2)</w:t>
        </w:r>
      </w:hyperlink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 удельный выход биогаза (в кг от одного кг отходов) за период активного его выделения:</w:t>
      </w:r>
    </w:p>
    <w:p w:rsidR="001D1585" w:rsidRPr="001D1585" w:rsidRDefault="001D1585" w:rsidP="001D15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w</w:t>
      </w:r>
      <w:proofErr w:type="spellEnd"/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= 10</w:t>
      </w:r>
      <w:r w:rsidRPr="001D158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∙55 (100-47)∙(0,92∙2 +0,62∙83 +0,34∙15)= 0,170236 кг/кг </w:t>
      </w:r>
      <w:proofErr w:type="spellStart"/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</w:t>
      </w:r>
      <w:proofErr w:type="spellEnd"/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585" w:rsidRPr="001D1585" w:rsidRDefault="001D1585" w:rsidP="001D15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активного выделения биогаза для Москвы 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cp</w:t>
      </w:r>
      <w:proofErr w:type="spellEnd"/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D158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пл</w:t>
      </w:r>
      <w:proofErr w:type="spellEnd"/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.=</w:t>
      </w:r>
      <w:proofErr w:type="gramEnd"/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,67° С</w:t>
      </w:r>
    </w:p>
    <w:p w:rsidR="001D1585" w:rsidRPr="001D1585" w:rsidRDefault="001D1585" w:rsidP="001D15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тепл</w:t>
      </w:r>
      <w:proofErr w:type="spellEnd"/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.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244 дня) составит по </w:t>
      </w:r>
      <w:hyperlink r:id="rId7" w:anchor="i82230" w:tooltip="Формула 4" w:history="1">
        <w:r w:rsidRPr="001D15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рмуле 4</w:t>
        </w:r>
      </w:hyperlink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1585" w:rsidRPr="001D1585" w:rsidRDefault="001D1585" w:rsidP="001D1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7E09FCB8" wp14:editId="60312CAE">
            <wp:extent cx="2171700" cy="447675"/>
            <wp:effectExtent l="19050" t="0" r="0" b="0"/>
            <wp:docPr id="1" name="Рисунок 1" descr="http://www.stroyplan.ru/docs/47/47223/x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stroyplan.ru/docs/47/47223/x02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85" w:rsidRPr="001D1585" w:rsidRDefault="001D1585" w:rsidP="001D158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</w:t>
      </w:r>
      <w:hyperlink r:id="rId9" w:anchor="i74937" w:tooltip="Формула 3" w:history="1">
        <w:r w:rsidRPr="001D15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рмуле (3)</w:t>
        </w:r>
      </w:hyperlink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 количественный выход биогаза за год, отнесенный к одной тонне захороненных отходов:</w:t>
      </w:r>
    </w:p>
    <w:p w:rsidR="001D1585" w:rsidRPr="001D1585" w:rsidRDefault="001D1585" w:rsidP="001D1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lastRenderedPageBreak/>
        <w:drawing>
          <wp:inline distT="0" distB="0" distL="0" distR="0" wp14:anchorId="598C0991" wp14:editId="6C57F144">
            <wp:extent cx="3238500" cy="390525"/>
            <wp:effectExtent l="0" t="0" r="0" b="0"/>
            <wp:docPr id="2" name="Рисунок 2" descr="http://www.stroyplan.ru/docs/47/47223/x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royplan.ru/docs/47/47223/x02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85" w:rsidRPr="001D1585" w:rsidRDefault="001D1585" w:rsidP="001D158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</w:t>
      </w:r>
      <w:hyperlink r:id="rId11" w:anchor="i92449" w:tooltip="Формула 7" w:history="1">
        <w:r w:rsidRPr="001D15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рмуле (7)</w:t>
        </w:r>
      </w:hyperlink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 плотность биогаза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6"/>
        <w:gridCol w:w="3319"/>
      </w:tblGrid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1D1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куб. м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8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а диокс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958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ол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9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л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0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а окс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а диокс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бензол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дрид сернистый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223</w:t>
            </w:r>
          </w:p>
        </w:tc>
      </w:tr>
    </w:tbl>
    <w:p w:rsidR="001D1585" w:rsidRPr="001D1585" w:rsidRDefault="001D1585" w:rsidP="001D1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ρ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б.г</w:t>
      </w:r>
      <w:proofErr w:type="spellEnd"/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.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-6∙1249233=1,249</w:t>
      </w:r>
    </w:p>
    <w:p w:rsidR="001D1585" w:rsidRPr="001D1585" w:rsidRDefault="001D1585" w:rsidP="001D15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i227799"/>
      <w:r w:rsidRPr="001D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bookmarkEnd w:id="26"/>
      <w:r w:rsidRPr="001D1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hyperlink r:id="rId12" w:anchor="i108000" w:tooltip="Формула 8" w:history="1">
        <w:r w:rsidRPr="001D15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рмуле (8)</w:t>
        </w:r>
      </w:hyperlink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 весовое процентное содержание компонентов в биогазе (диоксид углерода как ненормируемое вещество из дальнейшего рассмотрения исключается)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6"/>
        <w:gridCol w:w="3319"/>
      </w:tblGrid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1D1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вес.i</w:t>
            </w:r>
            <w:proofErr w:type="spellEnd"/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15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ол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3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3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л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3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а окс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2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а диокс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1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6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бензол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5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дрид сернистый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</w:tr>
    </w:tbl>
    <w:p w:rsidR="001D1585" w:rsidRPr="001D1585" w:rsidRDefault="001D1585" w:rsidP="001D158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hyperlink r:id="rId13" w:anchor="i113870" w:tooltip="Формула 9" w:history="1">
        <w:r w:rsidRPr="001D15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рмуле (9)</w:t>
        </w:r>
      </w:hyperlink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 удельные массы компонентов биогаза, выбрасываемые за год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6"/>
        <w:gridCol w:w="3319"/>
      </w:tblGrid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Pr="001D1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уд.i</w:t>
            </w:r>
            <w:proofErr w:type="spellEnd"/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/т отходов в год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4019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ол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540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368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л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707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а окс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450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зота диокс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448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171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бензол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086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дрид сернистый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958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213</w:t>
            </w:r>
          </w:p>
        </w:tc>
      </w:tr>
    </w:tbl>
    <w:p w:rsidR="001D1585" w:rsidRPr="001D1585" w:rsidRDefault="001D1585" w:rsidP="001D15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85" w:rsidRPr="001D1585" w:rsidRDefault="001D1585" w:rsidP="001D15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ктивно вырабатывают биогаз отходы, завезенные на полигон за период с начала его работы (1980 г.) до момента расчета (конец 1995 г.) минус последние два года, т.е. за 14 лет:       208200∙14 = 2914800 тонн</w:t>
      </w:r>
    </w:p>
    <w:p w:rsidR="001D1585" w:rsidRPr="001D1585" w:rsidRDefault="001D1585" w:rsidP="001D15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hyperlink r:id="rId14" w:anchor="i113870" w:tooltip="Формула 9" w:history="1">
        <w:r w:rsidRPr="001D15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рмулам (9)</w:t>
        </w:r>
      </w:hyperlink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anchor="i137142" w:tooltip="Формула 10" w:history="1">
        <w:r w:rsidRPr="001D15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(10)</w:t>
        </w:r>
      </w:hyperlink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м максимальные разовые и валовые выбросы загрязняющих веществ:</w:t>
      </w:r>
    </w:p>
    <w:p w:rsidR="001D1585" w:rsidRPr="001D1585" w:rsidRDefault="001D1585" w:rsidP="001D15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максимальный разовый выброс биогаза полигона составит </w:t>
      </w:r>
      <w:hyperlink r:id="rId16" w:anchor="i137142" w:tooltip="Формула 10" w:history="1">
        <w:r w:rsidRPr="001D15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(формула 10)</w:t>
        </w:r>
      </w:hyperlink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1585" w:rsidRPr="001D1585" w:rsidRDefault="001D1585" w:rsidP="001D1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0F25DC4A" wp14:editId="3A80C8A4">
            <wp:extent cx="2409825" cy="419100"/>
            <wp:effectExtent l="0" t="0" r="0" b="0"/>
            <wp:docPr id="3" name="Рисунок 3" descr="http://www.stroyplan.ru/docs/47/47223/x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troyplan.ru/docs/47/47223/x02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85" w:rsidRPr="001D1585" w:rsidRDefault="001D1585" w:rsidP="001D1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(без 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hyperlink r:id="rId18" w:anchor="i145411" w:tooltip="Формула 10а" w:history="1">
        <w:r w:rsidRPr="001D15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(формула 10а)</w:t>
        </w:r>
      </w:hyperlink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6"/>
        <w:gridCol w:w="3319"/>
      </w:tblGrid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1D1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/с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3805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ол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873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269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л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351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а окс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570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а диокс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632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и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979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бензол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802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дрид сернистый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381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598</w:t>
            </w:r>
          </w:p>
        </w:tc>
      </w:tr>
    </w:tbl>
    <w:p w:rsidR="001D1585" w:rsidRPr="001D1585" w:rsidRDefault="001D1585" w:rsidP="001D1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ые</w:t>
      </w:r>
      <w:r w:rsidRPr="001D1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осы биогаза, т/год (по </w:t>
      </w:r>
      <w:hyperlink r:id="rId19" w:anchor="i158251" w:tooltip="Формула 11" w:history="1">
        <w:r w:rsidRPr="001D15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рмуле 11</w:t>
        </w:r>
      </w:hyperlink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D1585" w:rsidRPr="001D1585" w:rsidRDefault="001D1585" w:rsidP="001D1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5A572F8F" wp14:editId="5DC85DDC">
            <wp:extent cx="5295900" cy="457200"/>
            <wp:effectExtent l="19050" t="0" r="0" b="0"/>
            <wp:docPr id="4" name="Рисунок 4" descr="http://www.stroyplan.ru/docs/47/47223/x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stroyplan.ru/docs/47/47223/x02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85" w:rsidRPr="001D1585" w:rsidRDefault="001D1585" w:rsidP="001D1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 </w:t>
      </w:r>
      <w:proofErr w:type="spellStart"/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= 3 мес.)</w:t>
      </w:r>
    </w:p>
    <w:p w:rsidR="001D1585" w:rsidRPr="001D1585" w:rsidRDefault="001D1585" w:rsidP="001D1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(без 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</w:t>
      </w:r>
      <w:r w:rsidRPr="001D158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hyperlink r:id="rId21" w:anchor="i158251" w:tooltip="Формула 11а" w:history="1">
        <w:r w:rsidRPr="001D15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(формула 11а)</w:t>
        </w:r>
      </w:hyperlink>
      <w:r w:rsidRPr="001D1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6"/>
        <w:gridCol w:w="3319"/>
      </w:tblGrid>
      <w:tr w:rsidR="001D1585" w:rsidRPr="001D1585" w:rsidTr="001D1585">
        <w:trPr>
          <w:tblCellSpacing w:w="0" w:type="dxa"/>
          <w:jc w:val="center"/>
        </w:trPr>
        <w:tc>
          <w:tcPr>
            <w:tcW w:w="3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г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9,44598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уол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0696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6461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л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2349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а оксид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5512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а диоксид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8738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ид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9719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бензол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7118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дрид сернистый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2087</w:t>
            </w:r>
          </w:p>
        </w:tc>
      </w:tr>
      <w:tr w:rsidR="001D1585" w:rsidRPr="001D1585" w:rsidTr="001D1585">
        <w:trPr>
          <w:tblCellSpacing w:w="0" w:type="dxa"/>
          <w:jc w:val="center"/>
        </w:trPr>
        <w:tc>
          <w:tcPr>
            <w:tcW w:w="3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585" w:rsidRPr="001D1585" w:rsidRDefault="001D1585" w:rsidP="001D1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7632</w:t>
            </w:r>
          </w:p>
        </w:tc>
      </w:tr>
    </w:tbl>
    <w:p w:rsidR="001D1585" w:rsidRPr="001D1585" w:rsidRDefault="001D1585" w:rsidP="00B6056F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6056F" w:rsidRPr="00561A36" w:rsidRDefault="00561A36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6056F"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СТОЯТЕЛЬНАЯ РАБОТА </w:t>
      </w:r>
    </w:p>
    <w:p w:rsidR="00B6056F" w:rsidRPr="00561A36" w:rsidRDefault="00561A36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6056F"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о вариантам)</w:t>
      </w:r>
    </w:p>
    <w:p w:rsidR="00BC1AED" w:rsidRPr="00BC1AED" w:rsidRDefault="00561A36" w:rsidP="00BC1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C1AED" w:rsidRPr="00BC1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 количественные характеристики выбросов загрязняющих веществ в атмосферу от полигонов твердых бытовых и промышленных отходов.</w:t>
      </w:r>
    </w:p>
    <w:p w:rsidR="00B6056F" w:rsidRDefault="00B6056F" w:rsidP="00B605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C1AED" w:rsidRDefault="00B6056F" w:rsidP="00B605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 № 5</w:t>
      </w:r>
      <w:r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B60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ED" w:rsidRPr="00561A36" w:rsidRDefault="00B6056F" w:rsidP="00B605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1A36">
        <w:rPr>
          <w:rFonts w:ascii="Times New Roman" w:hAnsi="Times New Roman" w:cs="Times New Roman"/>
          <w:b/>
          <w:sz w:val="28"/>
          <w:szCs w:val="28"/>
        </w:rPr>
        <w:t>Оценка природно-ресурсного потенциала.</w:t>
      </w:r>
    </w:p>
    <w:p w:rsidR="00B6056F" w:rsidRPr="00B6056F" w:rsidRDefault="00B6056F" w:rsidP="00B605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B6056F" w:rsidRPr="007B7178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BC1AED" w:rsidRPr="00BC1AED" w:rsidRDefault="00815D82" w:rsidP="00BC1AE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B6056F"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</w:t>
      </w:r>
      <w:r w:rsidR="00B605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ьные задачи:</w:t>
      </w:r>
      <w:r w:rsidR="00B6056F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1AE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</w:t>
      </w:r>
      <w:r w:rsidR="00BC1AED" w:rsidRPr="00BC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нить определения: водохозяйственный баланс, </w:t>
      </w:r>
      <w:proofErr w:type="spellStart"/>
      <w:r w:rsidR="00BC1AED" w:rsidRPr="00BC1A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дефицит</w:t>
      </w:r>
      <w:proofErr w:type="spellEnd"/>
      <w:r w:rsidR="00BC1AED" w:rsidRPr="00BC1A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AED" w:rsidRPr="00BC1AED" w:rsidRDefault="00BC1AED" w:rsidP="00BC1AE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</w:t>
      </w:r>
      <w:r w:rsidRPr="00BC1AE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рассчитать рациональность использования водного объекта.</w:t>
      </w:r>
    </w:p>
    <w:p w:rsidR="00B6056F" w:rsidRDefault="00B6056F" w:rsidP="00BC1AED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ьное обеспечение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указания к практическим работам, </w:t>
      </w:r>
    </w:p>
    <w:p w:rsid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га А4, калькуляторы,  </w:t>
      </w:r>
    </w:p>
    <w:p w:rsid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ая литература «Таблицы ПДК загрязняющих веществ в атмосферном воздухе и в воде водоемов хозяйственно-питьевого и культурно-бытов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AED" w:rsidRDefault="00561A36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6056F"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BC1AED" w:rsidRPr="00BC1AED" w:rsidRDefault="00BC1AED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ab/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одохозяйственный баланс – это документ сопоставляет имеющиеся водные ресурсы с потребностями населения. Если потребности больше, чем ресурсов в наличии, то это называется </w:t>
      </w:r>
      <w:proofErr w:type="spellStart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додефицитом</w:t>
      </w:r>
      <w:proofErr w:type="spellEnd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Если потребностей меньше, чем ресурсов в наличии, то это называется избыточное водоснабжение. </w:t>
      </w:r>
    </w:p>
    <w:p w:rsidR="00BC1AED" w:rsidRDefault="00BC1AED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 xml:space="preserve">Для любого водного объекта можно рассчитать рациональность его использования. </w:t>
      </w:r>
    </w:p>
    <w:p w:rsidR="00BC1AED" w:rsidRDefault="00BC1AED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усть на водном объекте работает предприятие. </w:t>
      </w:r>
    </w:p>
    <w:p w:rsidR="00BC1AED" w:rsidRDefault="00BC1AED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усть из водоема берется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>СВ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м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perscript"/>
        </w:rPr>
        <w:t>3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</w:t>
      </w:r>
      <w:proofErr w:type="spellStart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т</w:t>
      </w:r>
      <w:proofErr w:type="spellEnd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). </w:t>
      </w:r>
    </w:p>
    <w:p w:rsidR="00BC1AED" w:rsidRDefault="00BC1AED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усть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 xml:space="preserve">ОБ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м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perscript"/>
        </w:rPr>
        <w:t>3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</w:t>
      </w:r>
      <w:proofErr w:type="spellStart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т</w:t>
      </w:r>
      <w:proofErr w:type="spellEnd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) циркулирует внутри предприятия. </w:t>
      </w:r>
    </w:p>
    <w:p w:rsidR="00BC1AED" w:rsidRDefault="00BC1AED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усть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>ПП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м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perscript"/>
        </w:rPr>
        <w:t>3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</w:t>
      </w:r>
      <w:proofErr w:type="spellStart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т</w:t>
      </w:r>
      <w:proofErr w:type="spellEnd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) направляется на другое предприятие. </w:t>
      </w:r>
    </w:p>
    <w:p w:rsidR="00BC1AED" w:rsidRPr="00BC1AED" w:rsidRDefault="00BC1AED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C1AED" w:rsidRPr="00BC1AED" w:rsidRDefault="00BC1AED" w:rsidP="00BC1AED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гда расход воды на нужды производств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>ПР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=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>СВ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+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>ОБ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+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 xml:space="preserve">ПП. </w:t>
      </w:r>
    </w:p>
    <w:p w:rsidR="00BC1AED" w:rsidRPr="00BC1AED" w:rsidRDefault="00BC1AED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эффициент рациональност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</w:t>
      </w:r>
      <w:proofErr w:type="spellStart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</w:t>
      </w:r>
      <w:proofErr w:type="spellEnd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= (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 xml:space="preserve">ПР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>СВ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)/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 xml:space="preserve">ПР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∙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00 %. </w:t>
      </w:r>
    </w:p>
    <w:p w:rsidR="00BC1AED" w:rsidRDefault="00BC1AED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C1AED" w:rsidRPr="00BC1AED" w:rsidRDefault="00BC1AED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сли </w:t>
      </w:r>
      <w:proofErr w:type="spellStart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</w:t>
      </w:r>
      <w:proofErr w:type="spellEnd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 0 до 50 % - высокая, </w:t>
      </w:r>
    </w:p>
    <w:p w:rsidR="00BC1AED" w:rsidRPr="00BC1AED" w:rsidRDefault="00BC1AED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сли </w:t>
      </w:r>
      <w:proofErr w:type="spellStart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</w:t>
      </w:r>
      <w:proofErr w:type="spellEnd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 31 до 49 </w:t>
      </w:r>
      <w:proofErr w:type="gramStart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%  -</w:t>
      </w:r>
      <w:proofErr w:type="gramEnd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довлетворительная, </w:t>
      </w:r>
    </w:p>
    <w:p w:rsidR="00BC1AED" w:rsidRPr="00BC1AED" w:rsidRDefault="00BC1AED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сли </w:t>
      </w:r>
      <w:proofErr w:type="spellStart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</w:t>
      </w:r>
      <w:proofErr w:type="spellEnd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нее 30 % - низкая.</w:t>
      </w:r>
    </w:p>
    <w:p w:rsidR="00BC1AED" w:rsidRDefault="00BC1AED" w:rsidP="00BC1AE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C1AED" w:rsidRPr="00561A36" w:rsidRDefault="00561A36" w:rsidP="00561A3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ab/>
      </w:r>
      <w:r w:rsidR="00BC1AED" w:rsidRPr="00561A3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АМОСТОЯТЕЛЬНАЯ РАБОТА </w:t>
      </w:r>
    </w:p>
    <w:p w:rsidR="00BC1AED" w:rsidRPr="00561A36" w:rsidRDefault="00561A36" w:rsidP="00561A3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ab/>
      </w:r>
      <w:r w:rsidR="00BC1AED" w:rsidRPr="00561A3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по вариантам)</w:t>
      </w:r>
    </w:p>
    <w:p w:rsidR="00BC1AED" w:rsidRPr="00BC1AED" w:rsidRDefault="00561A36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BC1AED"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считать:</w:t>
      </w:r>
    </w:p>
    <w:p w:rsidR="00BC1AED" w:rsidRPr="00BC1AED" w:rsidRDefault="00BC1AED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сход воды на нужды производства:    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>ПР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=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>СВ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+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>ОБ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+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>ПП.</w:t>
      </w:r>
    </w:p>
    <w:p w:rsidR="00BC1AED" w:rsidRPr="00BC1AED" w:rsidRDefault="00BC1AED" w:rsidP="00BC1AED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эффициент </w:t>
      </w:r>
      <w:proofErr w:type="gramStart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циональности:   </w:t>
      </w:r>
      <w:proofErr w:type="gramEnd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</w:t>
      </w:r>
      <w:proofErr w:type="spellStart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</w:t>
      </w:r>
      <w:proofErr w:type="spellEnd"/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= (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 xml:space="preserve">ПР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>СВ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)/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Q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 xml:space="preserve">ПР </w:t>
      </w: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∙100 %.</w:t>
      </w:r>
    </w:p>
    <w:p w:rsidR="00BC1AED" w:rsidRDefault="00BC1AED" w:rsidP="00B605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C1AED" w:rsidRDefault="00BC1AED" w:rsidP="00BC1AE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AED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, определив </w:t>
      </w:r>
      <w:r w:rsidRPr="00BC1AED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BC1AED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r w:rsidRPr="00BC1A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C1AED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BC1A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1AED" w:rsidRPr="00BC1AED" w:rsidRDefault="00BC1AED" w:rsidP="00BC1AE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39" w:type="dxa"/>
        <w:tblInd w:w="108" w:type="dxa"/>
        <w:tblLook w:val="01E0" w:firstRow="1" w:lastRow="1" w:firstColumn="1" w:lastColumn="1" w:noHBand="0" w:noVBand="0"/>
      </w:tblPr>
      <w:tblGrid>
        <w:gridCol w:w="3093"/>
        <w:gridCol w:w="1428"/>
        <w:gridCol w:w="1468"/>
        <w:gridCol w:w="1468"/>
        <w:gridCol w:w="1468"/>
        <w:gridCol w:w="714"/>
      </w:tblGrid>
      <w:tr w:rsidR="00BC1AED" w:rsidRPr="00BC1AED" w:rsidTr="00A11F15">
        <w:tc>
          <w:tcPr>
            <w:tcW w:w="3093" w:type="dxa"/>
          </w:tcPr>
          <w:p w:rsidR="00BC1AED" w:rsidRPr="00BC1AED" w:rsidRDefault="00BC1AED" w:rsidP="00BC1AED">
            <w:pPr>
              <w:jc w:val="center"/>
              <w:rPr>
                <w:sz w:val="24"/>
                <w:szCs w:val="24"/>
              </w:rPr>
            </w:pPr>
            <w:r w:rsidRPr="00BC1AED">
              <w:rPr>
                <w:sz w:val="24"/>
                <w:szCs w:val="24"/>
              </w:rPr>
              <w:t>Предприятие</w:t>
            </w:r>
          </w:p>
        </w:tc>
        <w:tc>
          <w:tcPr>
            <w:tcW w:w="1428" w:type="dxa"/>
          </w:tcPr>
          <w:p w:rsidR="00BC1AED" w:rsidRPr="00BC1AED" w:rsidRDefault="00BC1AED" w:rsidP="00BC1AED">
            <w:pPr>
              <w:jc w:val="center"/>
              <w:rPr>
                <w:sz w:val="24"/>
                <w:szCs w:val="24"/>
              </w:rPr>
            </w:pPr>
            <w:r w:rsidRPr="00BC1AED">
              <w:rPr>
                <w:sz w:val="24"/>
                <w:szCs w:val="24"/>
                <w:lang w:val="en-US"/>
              </w:rPr>
              <w:t>Q</w:t>
            </w:r>
            <w:r w:rsidRPr="00BC1AED">
              <w:rPr>
                <w:sz w:val="24"/>
                <w:szCs w:val="24"/>
                <w:vertAlign w:val="subscript"/>
              </w:rPr>
              <w:t>СВ</w:t>
            </w:r>
            <w:r w:rsidRPr="00BC1AED">
              <w:rPr>
                <w:sz w:val="24"/>
                <w:szCs w:val="24"/>
              </w:rPr>
              <w:t>,</w:t>
            </w:r>
          </w:p>
          <w:p w:rsidR="00BC1AED" w:rsidRPr="00BC1AED" w:rsidRDefault="00BC1AED" w:rsidP="00BC1AED">
            <w:pPr>
              <w:jc w:val="center"/>
              <w:rPr>
                <w:sz w:val="24"/>
                <w:szCs w:val="24"/>
                <w:vertAlign w:val="subscript"/>
              </w:rPr>
            </w:pPr>
            <w:r w:rsidRPr="00BC1AED">
              <w:rPr>
                <w:sz w:val="24"/>
                <w:szCs w:val="24"/>
              </w:rPr>
              <w:t>тыс. м</w:t>
            </w:r>
            <w:r w:rsidRPr="00BC1AED">
              <w:rPr>
                <w:sz w:val="24"/>
                <w:szCs w:val="24"/>
                <w:vertAlign w:val="superscript"/>
              </w:rPr>
              <w:t>3</w:t>
            </w:r>
            <w:r w:rsidRPr="00BC1AED">
              <w:rPr>
                <w:sz w:val="24"/>
                <w:szCs w:val="24"/>
              </w:rPr>
              <w:t>/год</w:t>
            </w:r>
          </w:p>
        </w:tc>
        <w:tc>
          <w:tcPr>
            <w:tcW w:w="1468" w:type="dxa"/>
          </w:tcPr>
          <w:p w:rsidR="00BC1AED" w:rsidRPr="00BC1AED" w:rsidRDefault="00BC1AED" w:rsidP="00BC1AED">
            <w:pPr>
              <w:jc w:val="center"/>
              <w:rPr>
                <w:sz w:val="24"/>
                <w:szCs w:val="24"/>
              </w:rPr>
            </w:pPr>
            <w:r w:rsidRPr="00BC1AED">
              <w:rPr>
                <w:sz w:val="24"/>
                <w:szCs w:val="24"/>
                <w:lang w:val="en-US"/>
              </w:rPr>
              <w:t>Q</w:t>
            </w:r>
            <w:r w:rsidRPr="00BC1AED">
              <w:rPr>
                <w:sz w:val="24"/>
                <w:szCs w:val="24"/>
                <w:vertAlign w:val="subscript"/>
              </w:rPr>
              <w:t>ОБ</w:t>
            </w:r>
            <w:r w:rsidRPr="00BC1AED">
              <w:rPr>
                <w:sz w:val="24"/>
                <w:szCs w:val="24"/>
              </w:rPr>
              <w:t>,</w:t>
            </w:r>
          </w:p>
          <w:p w:rsidR="00BC1AED" w:rsidRPr="00BC1AED" w:rsidRDefault="00BC1AED" w:rsidP="00BC1AED">
            <w:pPr>
              <w:jc w:val="center"/>
              <w:rPr>
                <w:sz w:val="24"/>
                <w:szCs w:val="24"/>
              </w:rPr>
            </w:pPr>
            <w:r w:rsidRPr="00BC1AED">
              <w:rPr>
                <w:sz w:val="24"/>
                <w:szCs w:val="24"/>
              </w:rPr>
              <w:t>тыс. м</w:t>
            </w:r>
            <w:r w:rsidRPr="00BC1AED">
              <w:rPr>
                <w:sz w:val="24"/>
                <w:szCs w:val="24"/>
                <w:vertAlign w:val="superscript"/>
              </w:rPr>
              <w:t>3</w:t>
            </w:r>
            <w:r w:rsidRPr="00BC1AED">
              <w:rPr>
                <w:sz w:val="24"/>
                <w:szCs w:val="24"/>
              </w:rPr>
              <w:t>/год</w:t>
            </w:r>
          </w:p>
        </w:tc>
        <w:tc>
          <w:tcPr>
            <w:tcW w:w="1468" w:type="dxa"/>
          </w:tcPr>
          <w:p w:rsidR="00BC1AED" w:rsidRPr="00BC1AED" w:rsidRDefault="00BC1AED" w:rsidP="00BC1AED">
            <w:pPr>
              <w:jc w:val="center"/>
              <w:rPr>
                <w:sz w:val="24"/>
                <w:szCs w:val="24"/>
              </w:rPr>
            </w:pPr>
            <w:r w:rsidRPr="00BC1AED">
              <w:rPr>
                <w:sz w:val="24"/>
                <w:szCs w:val="24"/>
                <w:lang w:val="en-US"/>
              </w:rPr>
              <w:t>Q</w:t>
            </w:r>
            <w:r w:rsidRPr="00BC1AED">
              <w:rPr>
                <w:sz w:val="24"/>
                <w:szCs w:val="24"/>
                <w:vertAlign w:val="subscript"/>
              </w:rPr>
              <w:t>ПП</w:t>
            </w:r>
            <w:r w:rsidRPr="00BC1AED">
              <w:rPr>
                <w:sz w:val="24"/>
                <w:szCs w:val="24"/>
              </w:rPr>
              <w:t>,</w:t>
            </w:r>
          </w:p>
          <w:p w:rsidR="00BC1AED" w:rsidRPr="00BC1AED" w:rsidRDefault="00BC1AED" w:rsidP="00BC1AED">
            <w:pPr>
              <w:jc w:val="center"/>
              <w:rPr>
                <w:sz w:val="24"/>
                <w:szCs w:val="24"/>
              </w:rPr>
            </w:pPr>
            <w:r w:rsidRPr="00BC1AED">
              <w:rPr>
                <w:sz w:val="24"/>
                <w:szCs w:val="24"/>
              </w:rPr>
              <w:t>тыс. м</w:t>
            </w:r>
            <w:r w:rsidRPr="00BC1AED">
              <w:rPr>
                <w:sz w:val="24"/>
                <w:szCs w:val="24"/>
                <w:vertAlign w:val="superscript"/>
              </w:rPr>
              <w:t>3</w:t>
            </w:r>
            <w:r w:rsidRPr="00BC1AED">
              <w:rPr>
                <w:sz w:val="24"/>
                <w:szCs w:val="24"/>
              </w:rPr>
              <w:t>/год</w:t>
            </w:r>
          </w:p>
        </w:tc>
        <w:tc>
          <w:tcPr>
            <w:tcW w:w="1468" w:type="dxa"/>
          </w:tcPr>
          <w:p w:rsidR="00BC1AED" w:rsidRPr="00BC1AED" w:rsidRDefault="00BC1AED" w:rsidP="00BC1AED">
            <w:pPr>
              <w:jc w:val="center"/>
              <w:rPr>
                <w:sz w:val="24"/>
                <w:szCs w:val="24"/>
              </w:rPr>
            </w:pPr>
            <w:r w:rsidRPr="00BC1AED">
              <w:rPr>
                <w:sz w:val="24"/>
                <w:szCs w:val="24"/>
                <w:lang w:val="en-US"/>
              </w:rPr>
              <w:t>Q</w:t>
            </w:r>
            <w:r w:rsidRPr="00BC1AED">
              <w:rPr>
                <w:sz w:val="24"/>
                <w:szCs w:val="24"/>
                <w:vertAlign w:val="subscript"/>
              </w:rPr>
              <w:t>ПР</w:t>
            </w:r>
            <w:r w:rsidRPr="00BC1AED">
              <w:rPr>
                <w:sz w:val="24"/>
                <w:szCs w:val="24"/>
              </w:rPr>
              <w:t>,</w:t>
            </w:r>
          </w:p>
          <w:p w:rsidR="00BC1AED" w:rsidRPr="00BC1AED" w:rsidRDefault="00BC1AED" w:rsidP="00BC1AED">
            <w:pPr>
              <w:jc w:val="center"/>
              <w:rPr>
                <w:sz w:val="24"/>
                <w:szCs w:val="24"/>
              </w:rPr>
            </w:pPr>
            <w:r w:rsidRPr="00BC1AED">
              <w:rPr>
                <w:sz w:val="24"/>
                <w:szCs w:val="24"/>
              </w:rPr>
              <w:t>тыс. м</w:t>
            </w:r>
            <w:r w:rsidRPr="00BC1AED">
              <w:rPr>
                <w:sz w:val="24"/>
                <w:szCs w:val="24"/>
                <w:vertAlign w:val="superscript"/>
              </w:rPr>
              <w:t>3</w:t>
            </w:r>
            <w:r w:rsidRPr="00BC1AED">
              <w:rPr>
                <w:sz w:val="24"/>
                <w:szCs w:val="24"/>
              </w:rPr>
              <w:t>/год</w:t>
            </w:r>
          </w:p>
        </w:tc>
        <w:tc>
          <w:tcPr>
            <w:tcW w:w="714" w:type="dxa"/>
          </w:tcPr>
          <w:p w:rsidR="00BC1AED" w:rsidRPr="00BC1AED" w:rsidRDefault="00BC1AED" w:rsidP="00BC1AED">
            <w:pPr>
              <w:jc w:val="center"/>
              <w:rPr>
                <w:sz w:val="24"/>
                <w:szCs w:val="24"/>
              </w:rPr>
            </w:pPr>
            <w:proofErr w:type="spellStart"/>
            <w:r w:rsidRPr="00BC1AED">
              <w:rPr>
                <w:sz w:val="24"/>
                <w:szCs w:val="24"/>
              </w:rPr>
              <w:t>Кр</w:t>
            </w:r>
            <w:proofErr w:type="spellEnd"/>
            <w:r w:rsidRPr="00BC1AED">
              <w:rPr>
                <w:sz w:val="24"/>
                <w:szCs w:val="24"/>
              </w:rPr>
              <w:t>, %</w:t>
            </w:r>
          </w:p>
        </w:tc>
      </w:tr>
      <w:tr w:rsidR="00BC1AED" w:rsidRPr="00BC1AED" w:rsidTr="00A11F15">
        <w:tc>
          <w:tcPr>
            <w:tcW w:w="3093" w:type="dxa"/>
          </w:tcPr>
          <w:p w:rsidR="00BC1AED" w:rsidRPr="00BC1AED" w:rsidRDefault="00BC1AED" w:rsidP="00BC1AED">
            <w:pPr>
              <w:rPr>
                <w:sz w:val="24"/>
                <w:szCs w:val="24"/>
              </w:rPr>
            </w:pPr>
            <w:r w:rsidRPr="00BC1AED">
              <w:rPr>
                <w:sz w:val="24"/>
                <w:szCs w:val="24"/>
              </w:rPr>
              <w:t>Комбинат БСК</w:t>
            </w:r>
          </w:p>
        </w:tc>
        <w:tc>
          <w:tcPr>
            <w:tcW w:w="1428" w:type="dxa"/>
          </w:tcPr>
          <w:p w:rsidR="00BC1AED" w:rsidRPr="00BC1AED" w:rsidRDefault="00BC1AED" w:rsidP="00BC1AED">
            <w:pPr>
              <w:jc w:val="center"/>
              <w:rPr>
                <w:sz w:val="24"/>
                <w:szCs w:val="24"/>
              </w:rPr>
            </w:pPr>
            <w:r w:rsidRPr="00BC1AED">
              <w:rPr>
                <w:sz w:val="24"/>
                <w:szCs w:val="24"/>
              </w:rPr>
              <w:t>165975</w:t>
            </w:r>
          </w:p>
        </w:tc>
        <w:tc>
          <w:tcPr>
            <w:tcW w:w="1468" w:type="dxa"/>
          </w:tcPr>
          <w:p w:rsidR="00BC1AED" w:rsidRPr="00BC1AED" w:rsidRDefault="00BC1AED" w:rsidP="00BC1AED">
            <w:pPr>
              <w:jc w:val="center"/>
              <w:rPr>
                <w:sz w:val="24"/>
                <w:szCs w:val="24"/>
              </w:rPr>
            </w:pPr>
            <w:r w:rsidRPr="00BC1AED">
              <w:rPr>
                <w:sz w:val="24"/>
                <w:szCs w:val="24"/>
              </w:rPr>
              <w:t>33195</w:t>
            </w:r>
          </w:p>
        </w:tc>
        <w:tc>
          <w:tcPr>
            <w:tcW w:w="1468" w:type="dxa"/>
          </w:tcPr>
          <w:p w:rsidR="00BC1AED" w:rsidRPr="00BC1AED" w:rsidRDefault="00BC1AED" w:rsidP="00BC1AED">
            <w:pPr>
              <w:jc w:val="center"/>
              <w:rPr>
                <w:sz w:val="24"/>
                <w:szCs w:val="24"/>
              </w:rPr>
            </w:pPr>
            <w:r w:rsidRPr="00BC1AED">
              <w:rPr>
                <w:sz w:val="24"/>
                <w:szCs w:val="24"/>
              </w:rPr>
              <w:t>89627</w:t>
            </w:r>
          </w:p>
        </w:tc>
        <w:tc>
          <w:tcPr>
            <w:tcW w:w="1468" w:type="dxa"/>
          </w:tcPr>
          <w:p w:rsidR="00BC1AED" w:rsidRPr="00BC1AED" w:rsidRDefault="00BC1AED" w:rsidP="00BC1AED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BC1AED" w:rsidRPr="00BC1AED" w:rsidRDefault="00BC1AED" w:rsidP="00BC1AED">
            <w:pPr>
              <w:rPr>
                <w:sz w:val="24"/>
                <w:szCs w:val="24"/>
              </w:rPr>
            </w:pPr>
          </w:p>
        </w:tc>
      </w:tr>
    </w:tbl>
    <w:p w:rsidR="00BC1AED" w:rsidRDefault="00BC1AED" w:rsidP="00B605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6056F" w:rsidRDefault="00B6056F" w:rsidP="00B605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15D82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РАКТИЧЕСКАЯ РАБОТА № 6</w:t>
      </w:r>
      <w:r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B60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D82" w:rsidRPr="00561A36" w:rsidRDefault="00B6056F" w:rsidP="0056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1A36">
        <w:rPr>
          <w:rFonts w:ascii="Times New Roman" w:hAnsi="Times New Roman" w:cs="Times New Roman"/>
          <w:b/>
          <w:sz w:val="28"/>
          <w:szCs w:val="28"/>
        </w:rPr>
        <w:t>Загрязнение атмосферного воздуха</w:t>
      </w:r>
      <w:r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6056F" w:rsidRPr="00B6056F" w:rsidRDefault="00B6056F" w:rsidP="00B605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B6056F" w:rsidRPr="007B7178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A14E76" w:rsidRDefault="00815D82" w:rsidP="00A14E7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B6056F"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</w:t>
      </w:r>
      <w:r w:rsidR="00B605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ьные задачи:</w:t>
      </w:r>
      <w:r w:rsidR="00B6056F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</w:t>
      </w:r>
      <w:r w:rsidR="00A14E76"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</w:t>
      </w:r>
      <w:r w:rsidR="00A14E76" w:rsidRPr="00A1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4E76"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загрязнения атмосферы</w:t>
      </w:r>
      <w:r w:rsidR="00A14E76" w:rsidRPr="00A1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14E76" w:rsidRDefault="00A14E76" w:rsidP="00A14E7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грязнения через ПДК;</w:t>
      </w:r>
      <w:r w:rsidRPr="00A1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14E76" w:rsidRDefault="00A14E76" w:rsidP="00A14E7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грязнения через распределение концентраций ЗВ;</w:t>
      </w:r>
      <w:r w:rsidRPr="00A1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14E76" w:rsidRDefault="00A14E76" w:rsidP="00A14E76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грязнения через коэффициент корреляции; </w:t>
      </w:r>
    </w:p>
    <w:p w:rsidR="00A14E76" w:rsidRPr="00A14E76" w:rsidRDefault="00A14E76" w:rsidP="00A14E7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грязнения через индекс загрязнения атмосферы ИЗА.</w:t>
      </w:r>
    </w:p>
    <w:p w:rsidR="00A14E76" w:rsidRPr="00A14E76" w:rsidRDefault="00A14E76" w:rsidP="00A14E76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оценивать уровень загрязнения исходя из значения комплексного индекса загрязнения атмосферы.</w:t>
      </w:r>
      <w:r w:rsidRPr="00A14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6056F" w:rsidRDefault="00B6056F" w:rsidP="00A14E76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ьное обеспечение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указания к практическим работам, </w:t>
      </w:r>
    </w:p>
    <w:p w:rsidR="00B6056F" w:rsidRDefault="00B6056F" w:rsidP="00A14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га А4, калькуляторы,  </w:t>
      </w:r>
    </w:p>
    <w:p w:rsid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ая литература «Таблицы ПДК загрязняющих веществ в атмосферном воздухе и в воде водоемов хозяйственно-питьевого и культурно-бытов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E76" w:rsidRDefault="00561A36" w:rsidP="00B6056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6056F"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A14E76" w:rsidRPr="00561A36" w:rsidRDefault="00561A36" w:rsidP="00A14E76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14E76" w:rsidRPr="00A14E76">
        <w:rPr>
          <w:rFonts w:ascii="Times New Roman" w:hAnsi="Times New Roman" w:cs="Times New Roman"/>
          <w:bCs/>
          <w:color w:val="000000"/>
          <w:sz w:val="28"/>
          <w:szCs w:val="28"/>
        </w:rPr>
        <w:t>Оценить загрязнения атмосферы через индекс загрязнения атмосферы ИЗ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4E76" w:rsidRPr="00A14E76">
        <w:rPr>
          <w:rFonts w:ascii="Times New Roman" w:hAnsi="Times New Roman" w:cs="Times New Roman"/>
          <w:color w:val="000000"/>
          <w:sz w:val="28"/>
          <w:szCs w:val="28"/>
        </w:rPr>
        <w:t>Оценка загрязнения через индекс загрязнения атмосферы ИЗА</w:t>
      </w:r>
    </w:p>
    <w:p w:rsidR="00A14E76" w:rsidRPr="00A14E76" w:rsidRDefault="00561A36" w:rsidP="00A14E7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4E76" w:rsidRPr="00A14E76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загрязнения атмосферы часто пользуются </w:t>
      </w:r>
      <w:r w:rsidR="00A14E76" w:rsidRPr="00A14E76">
        <w:rPr>
          <w:rFonts w:ascii="Times New Roman" w:hAnsi="Times New Roman" w:cs="Times New Roman"/>
          <w:i/>
          <w:color w:val="000000"/>
          <w:sz w:val="28"/>
          <w:szCs w:val="28"/>
        </w:rPr>
        <w:t>индексом загрязнения атмосферы ИЗА</w:t>
      </w:r>
      <w:r w:rsidR="00A14E76" w:rsidRPr="00A14E76">
        <w:rPr>
          <w:rFonts w:ascii="Times New Roman" w:hAnsi="Times New Roman" w:cs="Times New Roman"/>
          <w:color w:val="000000"/>
          <w:sz w:val="28"/>
          <w:szCs w:val="28"/>
        </w:rPr>
        <w:t>. Он представляет собой концентрацию ЗВ, нормированную к ПДК:</w:t>
      </w:r>
    </w:p>
    <w:p w:rsidR="00A14E76" w:rsidRPr="00A14E76" w:rsidRDefault="00207F6A" w:rsidP="00A14E7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ЗВ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ПДК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</m:t>
          </m:r>
        </m:oMath>
      </m:oMathPara>
    </w:p>
    <w:p w:rsidR="00A14E76" w:rsidRPr="00A14E76" w:rsidRDefault="00A14E76" w:rsidP="00A14E7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4E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де </w:t>
      </w:r>
      <w:r w:rsidRPr="00A14E7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A14E76">
        <w:rPr>
          <w:rFonts w:ascii="Times New Roman" w:hAnsi="Times New Roman" w:cs="Times New Roman"/>
          <w:color w:val="000000"/>
          <w:sz w:val="28"/>
          <w:szCs w:val="28"/>
        </w:rPr>
        <w:t xml:space="preserve"> – концентрация ЗВ; </w:t>
      </w:r>
      <w:r w:rsidRPr="00A14E7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Pr="00A14E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A14E76">
        <w:rPr>
          <w:rFonts w:ascii="Times New Roman" w:hAnsi="Times New Roman" w:cs="Times New Roman"/>
          <w:color w:val="000000"/>
          <w:sz w:val="28"/>
          <w:szCs w:val="28"/>
        </w:rPr>
        <w:t>коэффициент, зависящий от класса опасности вещества:</w:t>
      </w:r>
      <w:r w:rsidRPr="00A14E76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3"/>
        <w:gridCol w:w="1147"/>
        <w:gridCol w:w="1338"/>
        <w:gridCol w:w="1277"/>
        <w:gridCol w:w="1625"/>
      </w:tblGrid>
      <w:tr w:rsidR="00A14E76" w:rsidRPr="00A14E76" w:rsidTr="00A11F15">
        <w:trPr>
          <w:jc w:val="center"/>
        </w:trPr>
        <w:tc>
          <w:tcPr>
            <w:tcW w:w="3893" w:type="dxa"/>
            <w:shd w:val="clear" w:color="auto" w:fill="C6D9F1" w:themeFill="text2" w:themeFillTint="33"/>
          </w:tcPr>
          <w:p w:rsidR="00A14E76" w:rsidRPr="00A14E76" w:rsidRDefault="00A14E76" w:rsidP="00A14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 опасности</w:t>
            </w:r>
          </w:p>
        </w:tc>
        <w:tc>
          <w:tcPr>
            <w:tcW w:w="1147" w:type="dxa"/>
            <w:shd w:val="clear" w:color="auto" w:fill="C6D9F1" w:themeFill="text2" w:themeFillTint="33"/>
          </w:tcPr>
          <w:p w:rsidR="00A14E76" w:rsidRPr="00A14E76" w:rsidRDefault="00A14E76" w:rsidP="00A14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8" w:type="dxa"/>
            <w:shd w:val="clear" w:color="auto" w:fill="C6D9F1" w:themeFill="text2" w:themeFillTint="33"/>
          </w:tcPr>
          <w:p w:rsidR="00A14E76" w:rsidRPr="00A14E76" w:rsidRDefault="00A14E76" w:rsidP="00A14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shd w:val="clear" w:color="auto" w:fill="C6D9F1" w:themeFill="text2" w:themeFillTint="33"/>
          </w:tcPr>
          <w:p w:rsidR="00A14E76" w:rsidRPr="00A14E76" w:rsidRDefault="00A14E76" w:rsidP="00A14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14E76" w:rsidRPr="00A14E76" w:rsidRDefault="00A14E76" w:rsidP="00A14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14E76" w:rsidRPr="00A14E76" w:rsidTr="00A14E76">
        <w:trPr>
          <w:trHeight w:val="283"/>
          <w:jc w:val="center"/>
        </w:trPr>
        <w:tc>
          <w:tcPr>
            <w:tcW w:w="3893" w:type="dxa"/>
          </w:tcPr>
          <w:p w:rsidR="00A14E76" w:rsidRPr="00A14E76" w:rsidRDefault="00A14E76" w:rsidP="00A14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1147" w:type="dxa"/>
          </w:tcPr>
          <w:p w:rsidR="00A14E76" w:rsidRPr="00A14E76" w:rsidRDefault="00A14E76" w:rsidP="00A14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338" w:type="dxa"/>
          </w:tcPr>
          <w:p w:rsidR="00A14E76" w:rsidRPr="00A14E76" w:rsidRDefault="00A14E76" w:rsidP="00A14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7" w:type="dxa"/>
          </w:tcPr>
          <w:p w:rsidR="00A14E76" w:rsidRPr="00A14E76" w:rsidRDefault="00A14E76" w:rsidP="00A14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25" w:type="dxa"/>
          </w:tcPr>
          <w:p w:rsidR="00A14E76" w:rsidRPr="00A14E76" w:rsidRDefault="00A14E76" w:rsidP="00A14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</w:tbl>
    <w:p w:rsidR="00A14E76" w:rsidRPr="00A14E76" w:rsidRDefault="00A14E76" w:rsidP="00A14E7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14E76" w:rsidRPr="00A14E76" w:rsidRDefault="00A14E76" w:rsidP="00A14E7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ая в данной формуле ПДК зависит от того, за какой период взята концентрация </w:t>
      </w:r>
      <w:r w:rsidRPr="00A14E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сли средняя за час или за сутки – </w:t>
      </w:r>
      <w:proofErr w:type="spellStart"/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A14E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.р</w:t>
      </w:r>
      <w:proofErr w:type="spellEnd"/>
      <w:r w:rsidRPr="00A14E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если за период более суток – </w:t>
      </w:r>
      <w:proofErr w:type="spellStart"/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A14E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.сут</w:t>
      </w:r>
      <w:proofErr w:type="spellEnd"/>
      <w:r w:rsidRPr="00A14E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</w:p>
    <w:p w:rsidR="00A14E76" w:rsidRPr="00A14E76" w:rsidRDefault="00A14E76" w:rsidP="00A14E7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загрязнения воздуха несколькими веществами рассчитывается </w:t>
      </w:r>
      <w:r w:rsidRPr="00A14E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ный ИЗА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4E76" w:rsidRPr="00A14E76" w:rsidRDefault="00207F6A" w:rsidP="00A14E7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мпл.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...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:rsidR="00A14E76" w:rsidRPr="00A14E76" w:rsidRDefault="00A14E76" w:rsidP="00A14E7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76" w:rsidRPr="00A14E76" w:rsidRDefault="00A14E76" w:rsidP="00A14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A14E7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ЗВ.</w:t>
      </w:r>
    </w:p>
    <w:p w:rsidR="00A14E76" w:rsidRPr="00A14E76" w:rsidRDefault="00A14E76" w:rsidP="00A14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76" w:rsidRPr="00A14E76" w:rsidRDefault="00A14E76" w:rsidP="00A14E7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ИЗА можно рассчитывать для одного поста, для города в целом (но тогда на каждом посту </w:t>
      </w:r>
      <w:r w:rsidRPr="00A14E7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одинаковым). Сравнивая </w:t>
      </w:r>
      <w:r w:rsidRPr="00A14E7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Start"/>
      <w:r w:rsidRPr="00A14E7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омпл</w:t>
      </w:r>
      <w:proofErr w:type="spellEnd"/>
      <w:r w:rsidRPr="00A14E7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.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городов, можно выделять города с наибольшим уровнем загрязнения.</w:t>
      </w:r>
    </w:p>
    <w:p w:rsidR="00A14E76" w:rsidRPr="00A14E76" w:rsidRDefault="00A14E76" w:rsidP="00A14E7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76" w:rsidRPr="00A14E76" w:rsidRDefault="00A14E76" w:rsidP="00A14E7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личине ИЗА дается характеристика уровня загрязнения.</w:t>
      </w:r>
    </w:p>
    <w:p w:rsidR="00A14E76" w:rsidRPr="00A14E76" w:rsidRDefault="00A14E76" w:rsidP="00A14E7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724"/>
        <w:gridCol w:w="967"/>
        <w:gridCol w:w="850"/>
        <w:gridCol w:w="993"/>
        <w:gridCol w:w="850"/>
        <w:gridCol w:w="983"/>
      </w:tblGrid>
      <w:tr w:rsidR="00A14E76" w:rsidRPr="00A14E76" w:rsidTr="00A11F15">
        <w:trPr>
          <w:jc w:val="center"/>
        </w:trPr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</w:t>
            </w:r>
          </w:p>
        </w:tc>
        <w:tc>
          <w:tcPr>
            <w:tcW w:w="2724" w:type="dxa"/>
            <w:vMerge w:val="restart"/>
            <w:shd w:val="clear" w:color="auto" w:fill="C6D9F1" w:themeFill="text2" w:themeFillTint="33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уровня</w:t>
            </w:r>
          </w:p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я</w:t>
            </w:r>
          </w:p>
        </w:tc>
        <w:tc>
          <w:tcPr>
            <w:tcW w:w="4643" w:type="dxa"/>
            <w:gridSpan w:val="5"/>
            <w:shd w:val="clear" w:color="auto" w:fill="C6D9F1" w:themeFill="text2" w:themeFillTint="33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proofErr w:type="spellEnd"/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м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14E76" w:rsidRPr="00A14E76" w:rsidTr="00A11F15">
        <w:trPr>
          <w:jc w:val="center"/>
        </w:trPr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C6D9F1" w:themeFill="text2" w:themeFillTint="33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C6D9F1" w:themeFill="text2" w:themeFillTint="33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</w:t>
            </w:r>
          </w:p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 ч.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24 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</w:p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8 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1 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983" w:type="dxa"/>
            <w:shd w:val="clear" w:color="auto" w:fill="C6D9F1" w:themeFill="text2" w:themeFillTint="33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1 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</w:t>
            </w:r>
          </w:p>
        </w:tc>
      </w:tr>
      <w:tr w:rsidR="00A14E76" w:rsidRPr="00A14E76" w:rsidTr="00A11F15">
        <w:trPr>
          <w:jc w:val="center"/>
        </w:trPr>
        <w:tc>
          <w:tcPr>
            <w:tcW w:w="1980" w:type="dxa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0</w:t>
            </w:r>
          </w:p>
        </w:tc>
        <w:tc>
          <w:tcPr>
            <w:tcW w:w="2724" w:type="dxa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тандартного</w:t>
            </w:r>
          </w:p>
        </w:tc>
        <w:tc>
          <w:tcPr>
            <w:tcW w:w="967" w:type="dxa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50" w:type="dxa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3" w:type="dxa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3" w:type="dxa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4E76" w:rsidRPr="00A14E76" w:rsidTr="00A11F15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100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4E76" w:rsidRPr="00A14E76" w:rsidTr="00A11F15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200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й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14E76" w:rsidRPr="00A14E76" w:rsidTr="00A11F15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-300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ющий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14E76" w:rsidRPr="00A14E76" w:rsidTr="00A11F15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-400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14E76" w:rsidRPr="00A14E76" w:rsidTr="00A11F15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-500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4E76" w:rsidRPr="00A14E76" w:rsidTr="00A11F15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 500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й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gt; 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gt; 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 0,0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gt; 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1A42B7" w:rsidRPr="00A14E76" w:rsidRDefault="001A42B7" w:rsidP="00A14E7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6056F" w:rsidRPr="00561A36" w:rsidRDefault="00561A36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6056F"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СТОЯТЕЛЬНАЯ РАБОТА </w:t>
      </w:r>
    </w:p>
    <w:p w:rsidR="00B6056F" w:rsidRPr="00561A36" w:rsidRDefault="00561A36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6056F" w:rsidRPr="00561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о вариантам)</w:t>
      </w:r>
    </w:p>
    <w:p w:rsidR="00A14E76" w:rsidRPr="00A14E76" w:rsidRDefault="00561A36" w:rsidP="00A14E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E76"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уровень загрязнения исходя из значения комплексного индекса загрязнения атмосферы (</w:t>
      </w:r>
      <w:r w:rsidR="00A14E76" w:rsidRPr="00A14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A14E76" w:rsidRPr="00A14E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л</w:t>
      </w:r>
      <w:proofErr w:type="spellEnd"/>
      <w:r w:rsidR="00A14E76" w:rsidRPr="00A14E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A14E76"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ять с точностью до 1).</w:t>
      </w:r>
    </w:p>
    <w:p w:rsidR="00A14E76" w:rsidRPr="00A14E76" w:rsidRDefault="00A14E76" w:rsidP="00A14E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9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2"/>
        <w:gridCol w:w="851"/>
        <w:gridCol w:w="850"/>
        <w:gridCol w:w="851"/>
        <w:gridCol w:w="850"/>
        <w:gridCol w:w="1134"/>
        <w:gridCol w:w="1843"/>
        <w:gridCol w:w="2268"/>
      </w:tblGrid>
      <w:tr w:rsidR="00A14E76" w:rsidRPr="00A14E76" w:rsidTr="00A11F15">
        <w:tc>
          <w:tcPr>
            <w:tcW w:w="652" w:type="dxa"/>
            <w:vMerge w:val="restart"/>
            <w:shd w:val="clear" w:color="auto" w:fill="C6D9F1" w:themeFill="text2" w:themeFillTint="33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536" w:type="dxa"/>
            <w:gridSpan w:val="5"/>
            <w:shd w:val="clear" w:color="auto" w:fill="C6D9F1" w:themeFill="text2" w:themeFillTint="33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г/м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4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A14E7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компл</w:t>
            </w:r>
            <w:proofErr w:type="spellEnd"/>
            <w:r w:rsidRPr="00A14E7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рязнения</w:t>
            </w:r>
          </w:p>
        </w:tc>
      </w:tr>
      <w:tr w:rsidR="00A14E76" w:rsidRPr="00A14E76" w:rsidTr="00A11F15">
        <w:tc>
          <w:tcPr>
            <w:tcW w:w="652" w:type="dxa"/>
            <w:vMerge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 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  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4E76" w:rsidRPr="00A14E76" w:rsidTr="00A11F15">
        <w:tc>
          <w:tcPr>
            <w:tcW w:w="652" w:type="dxa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9</w:t>
            </w:r>
          </w:p>
        </w:tc>
        <w:tc>
          <w:tcPr>
            <w:tcW w:w="850" w:type="dxa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7</w:t>
            </w:r>
          </w:p>
        </w:tc>
        <w:tc>
          <w:tcPr>
            <w:tcW w:w="851" w:type="dxa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95</w:t>
            </w:r>
          </w:p>
        </w:tc>
        <w:tc>
          <w:tcPr>
            <w:tcW w:w="850" w:type="dxa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7</w:t>
            </w:r>
          </w:p>
        </w:tc>
        <w:tc>
          <w:tcPr>
            <w:tcW w:w="1134" w:type="dxa"/>
            <w:vAlign w:val="center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3</w:t>
            </w:r>
          </w:p>
        </w:tc>
        <w:tc>
          <w:tcPr>
            <w:tcW w:w="1843" w:type="dxa"/>
            <w:vAlign w:val="center"/>
          </w:tcPr>
          <w:p w:rsidR="00A14E76" w:rsidRPr="00A14E76" w:rsidRDefault="00A14E76" w:rsidP="00A1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68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вожный</w:t>
            </w:r>
          </w:p>
        </w:tc>
      </w:tr>
    </w:tbl>
    <w:p w:rsidR="00A14E76" w:rsidRPr="00A14E76" w:rsidRDefault="00A14E76" w:rsidP="00A14E7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9"/>
        <w:gridCol w:w="2977"/>
        <w:gridCol w:w="2771"/>
      </w:tblGrid>
      <w:tr w:rsidR="00A14E76" w:rsidRPr="00A14E76" w:rsidTr="00A11F15">
        <w:trPr>
          <w:jc w:val="center"/>
        </w:trPr>
        <w:tc>
          <w:tcPr>
            <w:tcW w:w="3479" w:type="dxa"/>
            <w:shd w:val="clear" w:color="auto" w:fill="C6D9F1" w:themeFill="text2" w:themeFillTint="33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К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.р</w:t>
            </w:r>
            <w:proofErr w:type="spellEnd"/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м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771" w:type="dxa"/>
            <w:shd w:val="clear" w:color="auto" w:fill="C6D9F1" w:themeFill="text2" w:themeFillTint="33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пасности</w:t>
            </w:r>
          </w:p>
        </w:tc>
      </w:tr>
      <w:tr w:rsidR="00A14E76" w:rsidRPr="00A14E76" w:rsidTr="00A11F15">
        <w:trPr>
          <w:jc w:val="center"/>
        </w:trPr>
        <w:tc>
          <w:tcPr>
            <w:tcW w:w="3479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</w:t>
            </w:r>
          </w:p>
        </w:tc>
        <w:tc>
          <w:tcPr>
            <w:tcW w:w="2977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71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4E76" w:rsidRPr="00A14E76" w:rsidTr="00A11F15">
        <w:trPr>
          <w:jc w:val="center"/>
        </w:trPr>
        <w:tc>
          <w:tcPr>
            <w:tcW w:w="3479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71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4E76" w:rsidRPr="00A14E76" w:rsidTr="00A11F15">
        <w:trPr>
          <w:jc w:val="center"/>
        </w:trPr>
        <w:tc>
          <w:tcPr>
            <w:tcW w:w="3479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</w:p>
        </w:tc>
        <w:tc>
          <w:tcPr>
            <w:tcW w:w="2977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1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E76" w:rsidRPr="00A14E76" w:rsidTr="00A11F15">
        <w:trPr>
          <w:jc w:val="center"/>
        </w:trPr>
        <w:tc>
          <w:tcPr>
            <w:tcW w:w="3479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2977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771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E76" w:rsidRPr="00A14E76" w:rsidTr="00A11F15">
        <w:trPr>
          <w:jc w:val="center"/>
        </w:trPr>
        <w:tc>
          <w:tcPr>
            <w:tcW w:w="3479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771" w:type="dxa"/>
          </w:tcPr>
          <w:p w:rsidR="00A14E76" w:rsidRPr="00A14E76" w:rsidRDefault="00A14E76" w:rsidP="00A1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A42B7" w:rsidRDefault="001A42B7" w:rsidP="0068623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A42B7" w:rsidRDefault="001A42B7" w:rsidP="0068623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A42B7" w:rsidRDefault="001A42B7" w:rsidP="0068623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14E76" w:rsidRDefault="00A14E76" w:rsidP="00A14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76" w:rsidRDefault="00A14E76" w:rsidP="00A14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76" w:rsidRDefault="00A14E76" w:rsidP="00A14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76" w:rsidRDefault="00A14E76" w:rsidP="00A14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76" w:rsidRDefault="00A14E76" w:rsidP="00A14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76" w:rsidRDefault="00A14E76" w:rsidP="00A14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76" w:rsidRDefault="00A14E76" w:rsidP="00A14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76" w:rsidRDefault="00A14E76" w:rsidP="00A14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76" w:rsidRDefault="00A14E76" w:rsidP="00A14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76" w:rsidRDefault="00A14E76" w:rsidP="00A14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76" w:rsidRDefault="00A14E76" w:rsidP="00A14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76" w:rsidRDefault="00A14E76" w:rsidP="00A14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76" w:rsidRDefault="00A14E76" w:rsidP="00A14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76" w:rsidRDefault="00A14E76" w:rsidP="00A14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76" w:rsidRDefault="00A14E76" w:rsidP="00A14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B7" w:rsidRPr="00964EF5" w:rsidRDefault="001A42B7" w:rsidP="0068623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A36" w:rsidRDefault="00561A36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1A36" w:rsidRDefault="00561A36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1A36" w:rsidRDefault="00561A36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1A36" w:rsidRDefault="00561A36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1A36" w:rsidRDefault="00561A36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4EF5" w:rsidRDefault="0078319C" w:rsidP="00964E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83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СПИСОК ИНФОРМАЦИОННЫХ ИСТОЧНИКОВ</w:t>
      </w:r>
    </w:p>
    <w:p w:rsidR="0078319C" w:rsidRPr="0078319C" w:rsidRDefault="0078319C" w:rsidP="00964E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EF5" w:rsidRPr="0078319C" w:rsidRDefault="0078319C" w:rsidP="00964E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 </w:t>
      </w:r>
      <w:r w:rsidR="00964EF5" w:rsidRPr="00783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</w:t>
      </w:r>
    </w:p>
    <w:p w:rsidR="00964EF5" w:rsidRPr="0078319C" w:rsidRDefault="00964EF5" w:rsidP="00964EF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антинов В.М., </w:t>
      </w:r>
      <w:proofErr w:type="spellStart"/>
      <w:r w:rsidRPr="00783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идзе</w:t>
      </w:r>
      <w:proofErr w:type="spellEnd"/>
      <w:r w:rsidRPr="00783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Б. Экологические основы природопользования. – М.: ОИЦ «Академия», 2014.</w:t>
      </w:r>
    </w:p>
    <w:p w:rsidR="00964EF5" w:rsidRPr="0078319C" w:rsidRDefault="00964EF5" w:rsidP="00964EF5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EF5" w:rsidRPr="0078319C" w:rsidRDefault="0078319C" w:rsidP="00964E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 </w:t>
      </w:r>
      <w:r w:rsidR="00964EF5" w:rsidRPr="00783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</w:t>
      </w:r>
    </w:p>
    <w:p w:rsidR="00964EF5" w:rsidRPr="0078319C" w:rsidRDefault="00964EF5" w:rsidP="00964EF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ухачев А.А. </w:t>
      </w:r>
      <w:r w:rsidRPr="00783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ие основы природопользования. – М.: ООО «</w:t>
      </w:r>
      <w:proofErr w:type="spellStart"/>
      <w:r w:rsidRPr="00783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Рус</w:t>
      </w:r>
      <w:proofErr w:type="spellEnd"/>
      <w:r w:rsidRPr="00783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2012.</w:t>
      </w:r>
    </w:p>
    <w:p w:rsidR="00964EF5" w:rsidRPr="0078319C" w:rsidRDefault="00964EF5" w:rsidP="00964EF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F5" w:rsidRPr="0078319C" w:rsidRDefault="0078319C" w:rsidP="00964E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31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r w:rsidRPr="00207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 </w:t>
      </w:r>
      <w:r w:rsidR="00964EF5" w:rsidRPr="007831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64EF5" w:rsidRPr="007831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964EF5" w:rsidRPr="00783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</w:p>
    <w:p w:rsidR="00964EF5" w:rsidRPr="0078319C" w:rsidRDefault="00964EF5" w:rsidP="0096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831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1. http: \\ </w:t>
      </w:r>
      <w:proofErr w:type="spellStart"/>
      <w:proofErr w:type="gramStart"/>
      <w:r w:rsidRPr="007831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volution.allbest</w:t>
      </w:r>
      <w:proofErr w:type="spellEnd"/>
      <w:proofErr w:type="gramEnd"/>
      <w:r w:rsidRPr="007831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7831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7831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\ ecology</w:t>
      </w:r>
    </w:p>
    <w:p w:rsidR="00964EF5" w:rsidRPr="0078319C" w:rsidRDefault="00964EF5" w:rsidP="0096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831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. http: \\ do. rksi.ru\ library\ courses\ ecology</w:t>
      </w:r>
    </w:p>
    <w:p w:rsidR="003D3B36" w:rsidRPr="00E72A14" w:rsidRDefault="005E7120" w:rsidP="00B6056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72A1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sectPr w:rsidR="003D3B36" w:rsidRPr="00E72A14" w:rsidSect="008D3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3E8"/>
    <w:multiLevelType w:val="hybridMultilevel"/>
    <w:tmpl w:val="8DEE82E6"/>
    <w:lvl w:ilvl="0" w:tplc="39DE7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27E2"/>
    <w:multiLevelType w:val="hybridMultilevel"/>
    <w:tmpl w:val="9634D2E0"/>
    <w:lvl w:ilvl="0" w:tplc="7EE80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7CC1"/>
    <w:multiLevelType w:val="hybridMultilevel"/>
    <w:tmpl w:val="EC065B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D614EC"/>
    <w:multiLevelType w:val="hybridMultilevel"/>
    <w:tmpl w:val="24F07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E0489C"/>
    <w:multiLevelType w:val="hybridMultilevel"/>
    <w:tmpl w:val="EC065B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DF0343"/>
    <w:multiLevelType w:val="hybridMultilevel"/>
    <w:tmpl w:val="7E52B232"/>
    <w:lvl w:ilvl="0" w:tplc="CCDEF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22F"/>
    <w:rsid w:val="000914D0"/>
    <w:rsid w:val="000C4B43"/>
    <w:rsid w:val="000F711F"/>
    <w:rsid w:val="00150566"/>
    <w:rsid w:val="001A42B7"/>
    <w:rsid w:val="001D1585"/>
    <w:rsid w:val="00207F6A"/>
    <w:rsid w:val="00277ABF"/>
    <w:rsid w:val="002B1E10"/>
    <w:rsid w:val="00316682"/>
    <w:rsid w:val="003A7070"/>
    <w:rsid w:val="003D3B36"/>
    <w:rsid w:val="00494453"/>
    <w:rsid w:val="00561A36"/>
    <w:rsid w:val="005B722F"/>
    <w:rsid w:val="005E7120"/>
    <w:rsid w:val="0068623E"/>
    <w:rsid w:val="0072797A"/>
    <w:rsid w:val="0078319C"/>
    <w:rsid w:val="00786C84"/>
    <w:rsid w:val="007B7178"/>
    <w:rsid w:val="007F5E69"/>
    <w:rsid w:val="00815D82"/>
    <w:rsid w:val="008A52CB"/>
    <w:rsid w:val="008D37F4"/>
    <w:rsid w:val="00956355"/>
    <w:rsid w:val="00964EF5"/>
    <w:rsid w:val="009820C7"/>
    <w:rsid w:val="00A11F15"/>
    <w:rsid w:val="00A14E76"/>
    <w:rsid w:val="00AD283C"/>
    <w:rsid w:val="00AD2965"/>
    <w:rsid w:val="00AD61AC"/>
    <w:rsid w:val="00AE6A28"/>
    <w:rsid w:val="00B11379"/>
    <w:rsid w:val="00B6056F"/>
    <w:rsid w:val="00B951ED"/>
    <w:rsid w:val="00BC1AED"/>
    <w:rsid w:val="00C336C8"/>
    <w:rsid w:val="00C528A7"/>
    <w:rsid w:val="00E15F38"/>
    <w:rsid w:val="00E53A41"/>
    <w:rsid w:val="00E72A14"/>
    <w:rsid w:val="00F2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3"/>
        <o:r id="V:Rule4" type="connector" idref="#_x0000_s1046"/>
        <o:r id="V:Rule5" type="connector" idref="#_x0000_s1041"/>
        <o:r id="V:Rule6" type="connector" idref="#Прямая со стрелкой 14"/>
        <o:r id="V:Rule7" type="connector" idref="#_x0000_s1042"/>
      </o:rules>
    </o:shapelayout>
  </w:shapeDefaults>
  <w:decimalSymbol w:val=","/>
  <w:listSeparator w:val=";"/>
  <w14:docId w14:val="0544DC17"/>
  <w15:docId w15:val="{020A16A7-FE27-40AF-A590-B21293D9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91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4">
    <w:name w:val="No Spacing"/>
    <w:uiPriority w:val="1"/>
    <w:qFormat/>
    <w:rsid w:val="00F25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rsid w:val="00F2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6"/>
    <w:uiPriority w:val="59"/>
    <w:rsid w:val="00B60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6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8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6"/>
    <w:rsid w:val="00BC1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07F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07F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troyplan.ru/docs.php?showitem=47223" TargetMode="External"/><Relationship Id="rId18" Type="http://schemas.openxmlformats.org/officeDocument/2006/relationships/hyperlink" Target="http://www.stroyplan.ru/docs.php?showitem=4722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royplan.ru/docs.php?showitem=47223" TargetMode="External"/><Relationship Id="rId7" Type="http://schemas.openxmlformats.org/officeDocument/2006/relationships/hyperlink" Target="http://www.stroyplan.ru/docs.php?showitem=47223" TargetMode="External"/><Relationship Id="rId12" Type="http://schemas.openxmlformats.org/officeDocument/2006/relationships/hyperlink" Target="http://www.stroyplan.ru/docs.php?showitem=47223" TargetMode="Externa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hyperlink" Target="http://www.stroyplan.ru/docs.php?showitem=47223" TargetMode="External"/><Relationship Id="rId20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hyperlink" Target="http://www.stroyplan.ru/docs.php?showitem=47223" TargetMode="External"/><Relationship Id="rId11" Type="http://schemas.openxmlformats.org/officeDocument/2006/relationships/hyperlink" Target="http://www.stroyplan.ru/docs.php?showitem=47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oyplan.ru/docs.php?showitem=4722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www.stroyplan.ru/docs.php?showitem=47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oyplan.ru/docs.php?showitem=47223" TargetMode="External"/><Relationship Id="rId14" Type="http://schemas.openxmlformats.org/officeDocument/2006/relationships/hyperlink" Target="http://www.stroyplan.ru/docs.php?showitem=472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B3CF-288E-4B97-8F57-2AC9E98D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4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 Ximii</dc:creator>
  <cp:keywords/>
  <dc:description/>
  <cp:lastModifiedBy>laptop-2122</cp:lastModifiedBy>
  <cp:revision>29</cp:revision>
  <dcterms:created xsi:type="dcterms:W3CDTF">2019-04-03T10:49:00Z</dcterms:created>
  <dcterms:modified xsi:type="dcterms:W3CDTF">2022-12-20T07:01:00Z</dcterms:modified>
</cp:coreProperties>
</file>